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B1F4" w14:textId="77777777" w:rsidR="003845B9" w:rsidRPr="00EE0DA0" w:rsidRDefault="003845B9" w:rsidP="003D463A">
      <w:pPr>
        <w:rPr>
          <w:rFonts w:ascii="Arial Narrow" w:hAnsi="Arial Narrow"/>
          <w:b/>
          <w:sz w:val="28"/>
          <w:szCs w:val="28"/>
          <w:lang w:val="en-GB"/>
        </w:rPr>
      </w:pPr>
      <w:proofErr w:type="spellStart"/>
      <w:r w:rsidRPr="00EE0DA0">
        <w:rPr>
          <w:rFonts w:ascii="Arial Narrow" w:hAnsi="Arial Narrow"/>
          <w:b/>
          <w:sz w:val="28"/>
          <w:szCs w:val="28"/>
          <w:lang w:val="en-GB"/>
        </w:rPr>
        <w:t>Comuna</w:t>
      </w:r>
      <w:proofErr w:type="spellEnd"/>
      <w:r w:rsidRPr="00EE0DA0">
        <w:rPr>
          <w:rFonts w:ascii="Arial Narrow" w:hAnsi="Arial Narrow"/>
          <w:b/>
          <w:sz w:val="28"/>
          <w:szCs w:val="28"/>
          <w:lang w:val="en-GB"/>
        </w:rPr>
        <w:t xml:space="preserve"> </w:t>
      </w:r>
      <w:proofErr w:type="spellStart"/>
      <w:r w:rsidRPr="00EE0DA0">
        <w:rPr>
          <w:rFonts w:ascii="Arial Narrow" w:hAnsi="Arial Narrow"/>
          <w:b/>
          <w:sz w:val="28"/>
          <w:szCs w:val="28"/>
          <w:lang w:val="en-GB"/>
        </w:rPr>
        <w:t>Tiganasi</w:t>
      </w:r>
      <w:proofErr w:type="spellEnd"/>
    </w:p>
    <w:p w14:paraId="56FCC963" w14:textId="77777777" w:rsidR="003845B9" w:rsidRPr="00EE0DA0" w:rsidRDefault="003845B9" w:rsidP="003D463A">
      <w:pPr>
        <w:rPr>
          <w:rFonts w:ascii="Arial Narrow" w:hAnsi="Arial Narrow"/>
          <w:b/>
          <w:sz w:val="28"/>
          <w:szCs w:val="28"/>
          <w:lang w:val="en-GB"/>
        </w:rPr>
      </w:pPr>
      <w:proofErr w:type="spellStart"/>
      <w:r w:rsidRPr="00EE0DA0">
        <w:rPr>
          <w:rFonts w:ascii="Arial Narrow" w:hAnsi="Arial Narrow"/>
          <w:b/>
          <w:sz w:val="28"/>
          <w:szCs w:val="28"/>
          <w:lang w:val="en-GB"/>
        </w:rPr>
        <w:t>Judetul</w:t>
      </w:r>
      <w:proofErr w:type="spellEnd"/>
      <w:r w:rsidRPr="00EE0DA0">
        <w:rPr>
          <w:rFonts w:ascii="Arial Narrow" w:hAnsi="Arial Narrow"/>
          <w:b/>
          <w:sz w:val="28"/>
          <w:szCs w:val="28"/>
          <w:lang w:val="en-GB"/>
        </w:rPr>
        <w:t xml:space="preserve"> Iasi, ROMANIA</w:t>
      </w:r>
    </w:p>
    <w:p w14:paraId="3AC6BC72" w14:textId="77777777" w:rsidR="003845B9" w:rsidRPr="00EE0DA0" w:rsidRDefault="003845B9" w:rsidP="003D463A">
      <w:pPr>
        <w:rPr>
          <w:rFonts w:ascii="Arial Narrow" w:hAnsi="Arial Narrow"/>
          <w:sz w:val="20"/>
          <w:szCs w:val="20"/>
          <w:lang w:val="en-GB"/>
        </w:rPr>
      </w:pPr>
      <w:r w:rsidRPr="00EE0DA0">
        <w:rPr>
          <w:rFonts w:ascii="Arial Narrow" w:hAnsi="Arial Narrow"/>
          <w:sz w:val="20"/>
          <w:szCs w:val="20"/>
          <w:lang w:val="en-GB"/>
        </w:rPr>
        <w:t>Tel: 0232/299072; Fax: 0232299072</w:t>
      </w:r>
    </w:p>
    <w:p w14:paraId="75384750" w14:textId="77777777" w:rsidR="003845B9" w:rsidRPr="00EE0DA0" w:rsidRDefault="003845B9" w:rsidP="003D463A">
      <w:pPr>
        <w:rPr>
          <w:rFonts w:ascii="Arial Narrow" w:hAnsi="Arial Narrow"/>
          <w:sz w:val="20"/>
          <w:szCs w:val="20"/>
          <w:lang w:val="en-GB"/>
        </w:rPr>
      </w:pPr>
      <w:r w:rsidRPr="00EE0DA0">
        <w:rPr>
          <w:rFonts w:ascii="Arial Narrow" w:hAnsi="Arial Narrow"/>
          <w:sz w:val="20"/>
          <w:szCs w:val="20"/>
          <w:lang w:val="en-GB"/>
        </w:rPr>
        <w:t>e-mail: primaria_com_tiganasi@yahoo.com</w:t>
      </w:r>
    </w:p>
    <w:p w14:paraId="0B14C978" w14:textId="77777777" w:rsidR="004D6756" w:rsidRPr="00EE0DA0" w:rsidRDefault="004D6756" w:rsidP="003D463A">
      <w:pPr>
        <w:rPr>
          <w:rFonts w:ascii="Arial Narrow" w:hAnsi="Arial Narrow"/>
          <w:sz w:val="20"/>
          <w:szCs w:val="20"/>
          <w:lang w:val="en-GB"/>
        </w:rPr>
      </w:pPr>
    </w:p>
    <w:p w14:paraId="3781A862" w14:textId="2BA4EC85" w:rsidR="00FE5E4F" w:rsidRPr="00EE0DA0" w:rsidRDefault="00FE5E4F" w:rsidP="003D463A">
      <w:pPr>
        <w:rPr>
          <w:rFonts w:ascii="Arial Narrow" w:hAnsi="Arial Narrow"/>
          <w:lang w:val="en-GB"/>
        </w:rPr>
      </w:pPr>
      <w:r w:rsidRPr="00EE0DA0">
        <w:rPr>
          <w:rFonts w:ascii="Arial Narrow" w:hAnsi="Arial Narrow"/>
          <w:lang w:val="en-GB"/>
        </w:rPr>
        <w:t>Nr.</w:t>
      </w:r>
      <w:r w:rsidR="003D463A" w:rsidRPr="00EE0DA0">
        <w:rPr>
          <w:rFonts w:ascii="Arial Narrow" w:hAnsi="Arial Narrow"/>
          <w:lang w:val="en-GB"/>
        </w:rPr>
        <w:t xml:space="preserve"> </w:t>
      </w:r>
      <w:r w:rsidR="0096116E">
        <w:rPr>
          <w:rFonts w:ascii="Arial Narrow" w:hAnsi="Arial Narrow"/>
          <w:lang w:val="en-GB"/>
        </w:rPr>
        <w:t>___________</w:t>
      </w:r>
      <w:r w:rsidR="009F03E4" w:rsidRPr="00EE0DA0">
        <w:rPr>
          <w:rFonts w:ascii="Arial Narrow" w:hAnsi="Arial Narrow"/>
          <w:lang w:val="en-GB"/>
        </w:rPr>
        <w:t xml:space="preserve"> </w:t>
      </w:r>
      <w:r w:rsidRPr="00EE0DA0">
        <w:rPr>
          <w:rFonts w:ascii="Arial Narrow" w:hAnsi="Arial Narrow"/>
          <w:lang w:val="en-GB"/>
        </w:rPr>
        <w:t xml:space="preserve">din </w:t>
      </w:r>
      <w:r w:rsidR="00772637">
        <w:rPr>
          <w:rFonts w:ascii="Arial Narrow" w:hAnsi="Arial Narrow"/>
          <w:lang w:val="en-GB"/>
        </w:rPr>
        <w:t>___</w:t>
      </w:r>
      <w:r w:rsidR="0096116E">
        <w:rPr>
          <w:rFonts w:ascii="Arial Narrow" w:hAnsi="Arial Narrow"/>
          <w:lang w:val="en-GB"/>
        </w:rPr>
        <w:t>.</w:t>
      </w:r>
      <w:r w:rsidR="00772637">
        <w:rPr>
          <w:rFonts w:ascii="Arial Narrow" w:hAnsi="Arial Narrow"/>
          <w:lang w:val="en-GB"/>
        </w:rPr>
        <w:t>___</w:t>
      </w:r>
      <w:r w:rsidR="0096116E">
        <w:rPr>
          <w:rFonts w:ascii="Arial Narrow" w:hAnsi="Arial Narrow"/>
          <w:lang w:val="en-GB"/>
        </w:rPr>
        <w:t>.</w:t>
      </w:r>
      <w:r w:rsidR="00772637">
        <w:rPr>
          <w:rFonts w:ascii="Arial Narrow" w:hAnsi="Arial Narrow"/>
          <w:lang w:val="en-GB"/>
        </w:rPr>
        <w:t>_______</w:t>
      </w:r>
      <w:r w:rsidRPr="00EE0DA0">
        <w:rPr>
          <w:rFonts w:ascii="Arial Narrow" w:hAnsi="Arial Narrow"/>
          <w:lang w:val="en-GB"/>
        </w:rPr>
        <w:t xml:space="preserve">                                </w:t>
      </w:r>
      <w:r w:rsidR="0057118B" w:rsidRPr="00EE0DA0">
        <w:rPr>
          <w:rFonts w:ascii="Arial Narrow" w:hAnsi="Arial Narrow"/>
          <w:lang w:val="en-GB"/>
        </w:rPr>
        <w:t xml:space="preserve">               </w:t>
      </w:r>
      <w:r w:rsidRPr="00EE0DA0">
        <w:rPr>
          <w:rFonts w:ascii="Arial Narrow" w:hAnsi="Arial Narrow"/>
          <w:lang w:val="en-GB"/>
        </w:rPr>
        <w:t xml:space="preserve">            </w:t>
      </w:r>
    </w:p>
    <w:p w14:paraId="64EC78E9" w14:textId="77777777" w:rsidR="0096116E" w:rsidRDefault="0096116E" w:rsidP="00D810D0">
      <w:pPr>
        <w:rPr>
          <w:rFonts w:ascii="Arial Narrow" w:hAnsi="Arial Narrow"/>
          <w:b/>
          <w:sz w:val="28"/>
          <w:szCs w:val="28"/>
          <w:lang w:val="en-GB"/>
        </w:rPr>
      </w:pPr>
    </w:p>
    <w:p w14:paraId="2D21B211" w14:textId="29EF85CB" w:rsidR="00FE5E4F" w:rsidRDefault="0096116E" w:rsidP="0096116E">
      <w:pPr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CERERE</w:t>
      </w:r>
    </w:p>
    <w:p w14:paraId="31B95ABF" w14:textId="366DB9E6" w:rsidR="0096116E" w:rsidRDefault="0096116E" w:rsidP="0096116E">
      <w:pPr>
        <w:ind w:left="720" w:firstLine="720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PENTRU ELIBERAREA CERTIFICATULUI DE NOMENCLATURA STRADALĂ ȘI ADRESĂ</w:t>
      </w:r>
    </w:p>
    <w:p w14:paraId="4F271B23" w14:textId="77777777" w:rsidR="00EE0DA0" w:rsidRPr="00EE0DA0" w:rsidRDefault="00EE0DA0" w:rsidP="00FE5E4F">
      <w:pPr>
        <w:rPr>
          <w:rFonts w:ascii="Arial Narrow" w:hAnsi="Arial Narrow"/>
          <w:b/>
          <w:sz w:val="28"/>
          <w:szCs w:val="28"/>
          <w:lang w:val="en-GB"/>
        </w:rPr>
      </w:pPr>
    </w:p>
    <w:p w14:paraId="67D4276A" w14:textId="69559F0D" w:rsidR="00251EC9" w:rsidRPr="00EE0DA0" w:rsidRDefault="0096116E" w:rsidP="00251EC9">
      <w:pPr>
        <w:spacing w:after="200" w:line="276" w:lineRule="auto"/>
        <w:ind w:firstLine="720"/>
        <w:jc w:val="both"/>
        <w:rPr>
          <w:rFonts w:ascii="Arial Narrow" w:eastAsiaTheme="minorEastAsia" w:hAnsi="Arial Narrow"/>
          <w:sz w:val="28"/>
          <w:szCs w:val="28"/>
          <w:lang w:val="en-GB" w:eastAsia="en-GB"/>
        </w:rPr>
      </w:pP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Subsemnat</w:t>
      </w:r>
      <w:r w:rsidR="00652C9B">
        <w:rPr>
          <w:rFonts w:ascii="Arial Narrow" w:eastAsiaTheme="minorEastAsia" w:hAnsi="Arial Narrow"/>
          <w:sz w:val="28"/>
          <w:szCs w:val="28"/>
          <w:lang w:val="en-GB" w:eastAsia="en-GB"/>
        </w:rPr>
        <w:t>ul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>(a)</w:t>
      </w:r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772637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___________________________________</w:t>
      </w:r>
      <w:r w:rsidR="005045FB">
        <w:rPr>
          <w:rFonts w:ascii="Arial Narrow" w:eastAsiaTheme="minorEastAsia" w:hAnsi="Arial Narrow"/>
          <w:sz w:val="28"/>
          <w:szCs w:val="28"/>
          <w:lang w:val="en-GB" w:eastAsia="en-GB"/>
        </w:rPr>
        <w:t>,</w:t>
      </w:r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domiciliat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(ă)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în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județul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772637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________________________</w:t>
      </w:r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localitatea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772637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_________________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solicit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eliberarea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unui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certificat</w:t>
      </w:r>
      <w:proofErr w:type="spellEnd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 xml:space="preserve"> de </w:t>
      </w:r>
      <w:proofErr w:type="spellStart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nomenclatură</w:t>
      </w:r>
      <w:proofErr w:type="spellEnd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stradală</w:t>
      </w:r>
      <w:proofErr w:type="spellEnd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și</w:t>
      </w:r>
      <w:proofErr w:type="spellEnd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D810D0" w:rsidRPr="00A42C42">
        <w:rPr>
          <w:rFonts w:ascii="Arial Narrow" w:eastAsiaTheme="minorEastAsia" w:hAnsi="Arial Narrow"/>
          <w:b/>
          <w:bCs/>
          <w:sz w:val="28"/>
          <w:szCs w:val="28"/>
          <w:lang w:val="en-GB" w:eastAsia="en-GB"/>
        </w:rPr>
        <w:t>adresă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pentru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imobilul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situat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în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satul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772637">
        <w:rPr>
          <w:rFonts w:ascii="Arial Narrow" w:eastAsiaTheme="minorEastAsia" w:hAnsi="Arial Narrow"/>
          <w:sz w:val="28"/>
          <w:szCs w:val="28"/>
          <w:lang w:val="en-GB" w:eastAsia="en-GB"/>
        </w:rPr>
        <w:t>_______________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comuna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Țigănași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județul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Iași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identificat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prin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număr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cadastral </w:t>
      </w:r>
      <w:r w:rsidR="00772637">
        <w:rPr>
          <w:rFonts w:ascii="Arial Narrow" w:eastAsiaTheme="minorEastAsia" w:hAnsi="Arial Narrow"/>
          <w:sz w:val="28"/>
          <w:szCs w:val="28"/>
          <w:lang w:val="en-GB" w:eastAsia="en-GB"/>
        </w:rPr>
        <w:t>_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sau</w:t>
      </w:r>
      <w:proofErr w:type="spellEnd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Tarla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772637">
        <w:rPr>
          <w:rFonts w:ascii="Arial Narrow" w:eastAsiaTheme="minorEastAsia" w:hAnsi="Arial Narrow"/>
          <w:sz w:val="28"/>
          <w:szCs w:val="28"/>
          <w:lang w:val="en-GB" w:eastAsia="en-GB"/>
        </w:rPr>
        <w:t>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, </w:t>
      </w:r>
      <w:proofErr w:type="spellStart"/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Parcel</w:t>
      </w:r>
      <w:r w:rsidR="00772637">
        <w:rPr>
          <w:rFonts w:ascii="Arial Narrow" w:eastAsiaTheme="minorEastAsia" w:hAnsi="Arial Narrow"/>
          <w:sz w:val="28"/>
          <w:szCs w:val="28"/>
          <w:lang w:val="en-GB" w:eastAsia="en-GB"/>
        </w:rPr>
        <w:t>ele</w:t>
      </w:r>
      <w:proofErr w:type="spellEnd"/>
      <w:r w:rsidR="007471FC"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r w:rsidR="00772637">
        <w:rPr>
          <w:rFonts w:ascii="Arial Narrow" w:eastAsiaTheme="minorEastAsia" w:hAnsi="Arial Narrow"/>
          <w:sz w:val="28"/>
          <w:szCs w:val="28"/>
          <w:lang w:val="en-GB" w:eastAsia="en-GB"/>
        </w:rPr>
        <w:t>___________</w:t>
      </w:r>
      <w:r w:rsidR="00D810D0">
        <w:rPr>
          <w:rFonts w:ascii="Arial Narrow" w:eastAsiaTheme="minorEastAsia" w:hAnsi="Arial Narrow"/>
          <w:sz w:val="28"/>
          <w:szCs w:val="28"/>
          <w:lang w:val="en-GB" w:eastAsia="en-GB"/>
        </w:rPr>
        <w:t>.</w:t>
      </w:r>
    </w:p>
    <w:p w14:paraId="1E47748F" w14:textId="6FE6C005" w:rsidR="00D63794" w:rsidRDefault="00D810D0" w:rsidP="00D810D0">
      <w:pPr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en-GB" w:eastAsia="en-GB"/>
        </w:rPr>
        <w:tab/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Anexez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la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prezenta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cerere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 Narrow" w:eastAsiaTheme="minorEastAsia" w:hAnsi="Arial Narrow"/>
          <w:sz w:val="28"/>
          <w:szCs w:val="28"/>
          <w:lang w:val="en-GB" w:eastAsia="en-GB"/>
        </w:rPr>
        <w:t>următoarele</w:t>
      </w:r>
      <w:proofErr w:type="spellEnd"/>
      <w:r>
        <w:rPr>
          <w:rFonts w:ascii="Arial Narrow" w:eastAsiaTheme="minorEastAsia" w:hAnsi="Arial Narrow"/>
          <w:sz w:val="28"/>
          <w:szCs w:val="28"/>
          <w:lang w:val="en-GB" w:eastAsia="en-GB"/>
        </w:rPr>
        <w:t>:</w:t>
      </w:r>
    </w:p>
    <w:p w14:paraId="6F62699D" w14:textId="69D580AB" w:rsidR="00D810D0" w:rsidRDefault="00772637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□</w:t>
      </w:r>
      <w:r w:rsidR="00D810D0">
        <w:rPr>
          <w:rFonts w:ascii="Arial Narrow" w:eastAsiaTheme="minorEastAsia" w:hAnsi="Arial Narrow"/>
          <w:sz w:val="28"/>
          <w:szCs w:val="28"/>
          <w:lang w:val="ro-RO" w:eastAsia="en-GB"/>
        </w:rPr>
        <w:t xml:space="preserve">  Copie după CI/BI,</w:t>
      </w:r>
    </w:p>
    <w:p w14:paraId="111F0FDD" w14:textId="434F38B0" w:rsidR="00D810D0" w:rsidRDefault="00772637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□</w:t>
      </w:r>
      <w:r w:rsidR="00D810D0">
        <w:rPr>
          <w:rFonts w:ascii="Arial Narrow" w:eastAsiaTheme="minorEastAsia" w:hAnsi="Arial Narrow"/>
          <w:sz w:val="28"/>
          <w:szCs w:val="28"/>
          <w:lang w:val="ro-RO" w:eastAsia="en-GB"/>
        </w:rPr>
        <w:t xml:space="preserve">  Extras de Carte Funciară al imobilului</w:t>
      </w:r>
    </w:p>
    <w:p w14:paraId="100950AF" w14:textId="67B63277" w:rsidR="00D810D0" w:rsidRDefault="00D810D0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□  Imobilul nu este înscris în Cartea Funciară și anexez copie după actul de proprietate (Titlu de proprietate, Certificat de Mostenitor etc.)</w:t>
      </w:r>
    </w:p>
    <w:p w14:paraId="1890E7CA" w14:textId="77777777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</w:p>
    <w:p w14:paraId="51DA3A8C" w14:textId="77777777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</w:p>
    <w:p w14:paraId="108475B4" w14:textId="5F7658B4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 xml:space="preserve">Data </w:t>
      </w:r>
      <w:r w:rsidR="00772637">
        <w:rPr>
          <w:rFonts w:ascii="Arial Narrow" w:eastAsiaTheme="minorEastAsia" w:hAnsi="Arial Narrow"/>
          <w:sz w:val="28"/>
          <w:szCs w:val="28"/>
          <w:lang w:val="ro-RO" w:eastAsia="en-GB"/>
        </w:rPr>
        <w:t>___</w:t>
      </w:r>
      <w:r>
        <w:rPr>
          <w:rFonts w:ascii="Arial Narrow" w:eastAsiaTheme="minorEastAsia" w:hAnsi="Arial Narrow"/>
          <w:sz w:val="28"/>
          <w:szCs w:val="28"/>
          <w:lang w:val="ro-RO" w:eastAsia="en-GB"/>
        </w:rPr>
        <w:t>.</w:t>
      </w:r>
      <w:r w:rsidR="00772637">
        <w:rPr>
          <w:rFonts w:ascii="Arial Narrow" w:eastAsiaTheme="minorEastAsia" w:hAnsi="Arial Narrow"/>
          <w:sz w:val="28"/>
          <w:szCs w:val="28"/>
          <w:lang w:val="ro-RO" w:eastAsia="en-GB"/>
        </w:rPr>
        <w:t>___</w:t>
      </w:r>
      <w:r>
        <w:rPr>
          <w:rFonts w:ascii="Arial Narrow" w:eastAsiaTheme="minorEastAsia" w:hAnsi="Arial Narrow"/>
          <w:sz w:val="28"/>
          <w:szCs w:val="28"/>
          <w:lang w:val="ro-RO" w:eastAsia="en-GB"/>
        </w:rPr>
        <w:t>.</w:t>
      </w:r>
      <w:r w:rsidR="00772637">
        <w:rPr>
          <w:rFonts w:ascii="Arial Narrow" w:eastAsiaTheme="minorEastAsia" w:hAnsi="Arial Narrow"/>
          <w:sz w:val="28"/>
          <w:szCs w:val="28"/>
          <w:lang w:val="ro-RO" w:eastAsia="en-GB"/>
        </w:rPr>
        <w:t>______</w:t>
      </w:r>
    </w:p>
    <w:p w14:paraId="25E1D25F" w14:textId="2CD4F26D" w:rsidR="00A42C42" w:rsidRPr="0061671A" w:rsidRDefault="0061671A" w:rsidP="0061671A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Nr. Telefon __________________________</w:t>
      </w:r>
    </w:p>
    <w:p w14:paraId="7BBD2C53" w14:textId="77777777" w:rsidR="00A42C42" w:rsidRDefault="00A42C42" w:rsidP="00D810D0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Semnătura</w:t>
      </w:r>
    </w:p>
    <w:p w14:paraId="12C278C4" w14:textId="235A5AD3" w:rsidR="00A16462" w:rsidRPr="00A42C42" w:rsidRDefault="00A42C42" w:rsidP="00A42C42">
      <w:pPr>
        <w:pStyle w:val="ListParagraph"/>
        <w:spacing w:after="200" w:line="276" w:lineRule="auto"/>
        <w:jc w:val="both"/>
        <w:rPr>
          <w:rFonts w:ascii="Arial Narrow" w:eastAsiaTheme="minorEastAsia" w:hAnsi="Arial Narrow"/>
          <w:sz w:val="28"/>
          <w:szCs w:val="28"/>
          <w:lang w:val="ro-RO" w:eastAsia="en-GB"/>
        </w:rPr>
      </w:pPr>
      <w:r>
        <w:rPr>
          <w:rFonts w:ascii="Arial Narrow" w:eastAsiaTheme="minorEastAsia" w:hAnsi="Arial Narrow"/>
          <w:sz w:val="28"/>
          <w:szCs w:val="28"/>
          <w:lang w:val="ro-RO" w:eastAsia="en-GB"/>
        </w:rPr>
        <w:t>_________________</w:t>
      </w:r>
    </w:p>
    <w:sectPr w:rsidR="00A16462" w:rsidRPr="00A42C42" w:rsidSect="00672AE8">
      <w:head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A888" w14:textId="77777777" w:rsidR="005234B3" w:rsidRDefault="005234B3" w:rsidP="004E3DCD">
      <w:r>
        <w:separator/>
      </w:r>
    </w:p>
  </w:endnote>
  <w:endnote w:type="continuationSeparator" w:id="0">
    <w:p w14:paraId="591A66B1" w14:textId="77777777" w:rsidR="005234B3" w:rsidRDefault="005234B3" w:rsidP="004E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D86B" w14:textId="77777777" w:rsidR="005234B3" w:rsidRDefault="005234B3" w:rsidP="004E3DCD">
      <w:r>
        <w:separator/>
      </w:r>
    </w:p>
  </w:footnote>
  <w:footnote w:type="continuationSeparator" w:id="0">
    <w:p w14:paraId="6E2BCDDE" w14:textId="77777777" w:rsidR="005234B3" w:rsidRDefault="005234B3" w:rsidP="004E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181E" w14:textId="77777777" w:rsidR="00AC0DF5" w:rsidRDefault="003845B9">
    <w:pPr>
      <w:pStyle w:val="Header"/>
    </w:pPr>
    <w:r w:rsidRPr="003845B9">
      <w:rPr>
        <w:noProof/>
      </w:rPr>
      <w:drawing>
        <wp:inline distT="0" distB="0" distL="0" distR="0" wp14:anchorId="44B5EFAA" wp14:editId="12B823FA">
          <wp:extent cx="918209" cy="1017917"/>
          <wp:effectExtent l="1905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00" cy="101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DF5">
      <w:t xml:space="preserve">                               </w:t>
    </w:r>
    <w:r w:rsidR="00742A16">
      <w:t xml:space="preserve">              </w:t>
    </w:r>
    <w:r w:rsidR="00AC0DF5">
      <w:t xml:space="preserve">              </w:t>
    </w:r>
    <w:r w:rsidR="00316940">
      <w:t xml:space="preserve">                                   </w:t>
    </w:r>
    <w:r w:rsidR="00AC0DF5">
      <w:t xml:space="preserve">     </w:t>
    </w:r>
    <w:r w:rsidR="00316940" w:rsidRPr="00316940">
      <w:rPr>
        <w:noProof/>
      </w:rPr>
      <w:drawing>
        <wp:inline distT="0" distB="0" distL="0" distR="0" wp14:anchorId="3D48F1C8" wp14:editId="327055D5">
          <wp:extent cx="731448" cy="1058405"/>
          <wp:effectExtent l="19050" t="0" r="0" b="0"/>
          <wp:docPr id="101" name="Picture 4" descr="Imagini pentru stema romaniei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ini pentru stema romaniei 201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47" cy="1058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982"/>
    <w:multiLevelType w:val="hybridMultilevel"/>
    <w:tmpl w:val="CA7235CC"/>
    <w:lvl w:ilvl="0" w:tplc="3702BA7C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184"/>
    <w:multiLevelType w:val="hybridMultilevel"/>
    <w:tmpl w:val="7D324ED6"/>
    <w:lvl w:ilvl="0" w:tplc="FACACA7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88224E"/>
    <w:multiLevelType w:val="hybridMultilevel"/>
    <w:tmpl w:val="9A5C434C"/>
    <w:lvl w:ilvl="0" w:tplc="06428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18E1A8C"/>
    <w:multiLevelType w:val="hybridMultilevel"/>
    <w:tmpl w:val="326CDD82"/>
    <w:lvl w:ilvl="0" w:tplc="0C4294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D09"/>
    <w:multiLevelType w:val="hybridMultilevel"/>
    <w:tmpl w:val="BAB08CDE"/>
    <w:lvl w:ilvl="0" w:tplc="CF6025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5BE4FCD"/>
    <w:multiLevelType w:val="hybridMultilevel"/>
    <w:tmpl w:val="707475D8"/>
    <w:lvl w:ilvl="0" w:tplc="5700FD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A5E"/>
    <w:multiLevelType w:val="hybridMultilevel"/>
    <w:tmpl w:val="8D706544"/>
    <w:lvl w:ilvl="0" w:tplc="7A661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423F"/>
    <w:multiLevelType w:val="hybridMultilevel"/>
    <w:tmpl w:val="17440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8F1"/>
    <w:multiLevelType w:val="hybridMultilevel"/>
    <w:tmpl w:val="9452A022"/>
    <w:lvl w:ilvl="0" w:tplc="21B8E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61D8"/>
    <w:multiLevelType w:val="hybridMultilevel"/>
    <w:tmpl w:val="5206423A"/>
    <w:lvl w:ilvl="0" w:tplc="AA18F84E">
      <w:start w:val="5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1D161DA5"/>
    <w:multiLevelType w:val="hybridMultilevel"/>
    <w:tmpl w:val="44D65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E3D"/>
    <w:multiLevelType w:val="hybridMultilevel"/>
    <w:tmpl w:val="472605CA"/>
    <w:lvl w:ilvl="0" w:tplc="CEC4E8D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F855F80"/>
    <w:multiLevelType w:val="hybridMultilevel"/>
    <w:tmpl w:val="2B00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B0B50"/>
    <w:multiLevelType w:val="hybridMultilevel"/>
    <w:tmpl w:val="94482A7C"/>
    <w:lvl w:ilvl="0" w:tplc="B5725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0038"/>
    <w:multiLevelType w:val="hybridMultilevel"/>
    <w:tmpl w:val="CED41542"/>
    <w:lvl w:ilvl="0" w:tplc="CC42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38EC"/>
    <w:multiLevelType w:val="hybridMultilevel"/>
    <w:tmpl w:val="38E0471A"/>
    <w:lvl w:ilvl="0" w:tplc="25F0A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631D"/>
    <w:multiLevelType w:val="hybridMultilevel"/>
    <w:tmpl w:val="1AEE6B8E"/>
    <w:lvl w:ilvl="0" w:tplc="78D05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018A"/>
    <w:multiLevelType w:val="hybridMultilevel"/>
    <w:tmpl w:val="D3ACE7D6"/>
    <w:lvl w:ilvl="0" w:tplc="88D6D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53EA"/>
    <w:multiLevelType w:val="hybridMultilevel"/>
    <w:tmpl w:val="E14C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A4776"/>
    <w:multiLevelType w:val="hybridMultilevel"/>
    <w:tmpl w:val="589CC1E8"/>
    <w:lvl w:ilvl="0" w:tplc="FA8A13C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39E5FDE"/>
    <w:multiLevelType w:val="hybridMultilevel"/>
    <w:tmpl w:val="1C6493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27BC3"/>
    <w:multiLevelType w:val="hybridMultilevel"/>
    <w:tmpl w:val="D86EB758"/>
    <w:lvl w:ilvl="0" w:tplc="B77C9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B088E"/>
    <w:multiLevelType w:val="hybridMultilevel"/>
    <w:tmpl w:val="901E52A0"/>
    <w:lvl w:ilvl="0" w:tplc="8DA0CB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A76040"/>
    <w:multiLevelType w:val="hybridMultilevel"/>
    <w:tmpl w:val="6B0AFEB2"/>
    <w:lvl w:ilvl="0" w:tplc="99EEE9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965A6"/>
    <w:multiLevelType w:val="hybridMultilevel"/>
    <w:tmpl w:val="EAA8C526"/>
    <w:lvl w:ilvl="0" w:tplc="E3ACF19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88A3D78"/>
    <w:multiLevelType w:val="hybridMultilevel"/>
    <w:tmpl w:val="CE8EBC34"/>
    <w:lvl w:ilvl="0" w:tplc="39A6F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E4254"/>
    <w:multiLevelType w:val="hybridMultilevel"/>
    <w:tmpl w:val="7B1C84E8"/>
    <w:lvl w:ilvl="0" w:tplc="8CAC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E1152"/>
    <w:multiLevelType w:val="hybridMultilevel"/>
    <w:tmpl w:val="1E54CEE6"/>
    <w:lvl w:ilvl="0" w:tplc="D604E648">
      <w:start w:val="19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43E5685B"/>
    <w:multiLevelType w:val="hybridMultilevel"/>
    <w:tmpl w:val="D1B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0A3F"/>
    <w:multiLevelType w:val="hybridMultilevel"/>
    <w:tmpl w:val="6AACC888"/>
    <w:lvl w:ilvl="0" w:tplc="6AE2C566">
      <w:start w:val="1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9CF602F"/>
    <w:multiLevelType w:val="hybridMultilevel"/>
    <w:tmpl w:val="35740B6A"/>
    <w:lvl w:ilvl="0" w:tplc="37B80B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4E6F4F73"/>
    <w:multiLevelType w:val="hybridMultilevel"/>
    <w:tmpl w:val="2288183A"/>
    <w:lvl w:ilvl="0" w:tplc="EEB65730">
      <w:start w:val="3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67762A2"/>
    <w:multiLevelType w:val="hybridMultilevel"/>
    <w:tmpl w:val="FDE28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F38B4"/>
    <w:multiLevelType w:val="hybridMultilevel"/>
    <w:tmpl w:val="7804A2C6"/>
    <w:lvl w:ilvl="0" w:tplc="39E0B55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8BF5E4D"/>
    <w:multiLevelType w:val="hybridMultilevel"/>
    <w:tmpl w:val="8BF82808"/>
    <w:lvl w:ilvl="0" w:tplc="B6AA23F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AE963B9"/>
    <w:multiLevelType w:val="hybridMultilevel"/>
    <w:tmpl w:val="EE0E58E4"/>
    <w:lvl w:ilvl="0" w:tplc="EB48BD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5B3962E1"/>
    <w:multiLevelType w:val="hybridMultilevel"/>
    <w:tmpl w:val="FDE28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A5EEB"/>
    <w:multiLevelType w:val="hybridMultilevel"/>
    <w:tmpl w:val="6F022974"/>
    <w:lvl w:ilvl="0" w:tplc="4DE02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66527"/>
    <w:multiLevelType w:val="hybridMultilevel"/>
    <w:tmpl w:val="10F4CD18"/>
    <w:lvl w:ilvl="0" w:tplc="76AE7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7C7B84"/>
    <w:multiLevelType w:val="hybridMultilevel"/>
    <w:tmpl w:val="78A277A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983A4C"/>
    <w:multiLevelType w:val="hybridMultilevel"/>
    <w:tmpl w:val="218A2172"/>
    <w:lvl w:ilvl="0" w:tplc="6EB23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D695B"/>
    <w:multiLevelType w:val="hybridMultilevel"/>
    <w:tmpl w:val="CD3C11FA"/>
    <w:lvl w:ilvl="0" w:tplc="AFDC3014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43E71A1"/>
    <w:multiLevelType w:val="hybridMultilevel"/>
    <w:tmpl w:val="23586244"/>
    <w:lvl w:ilvl="0" w:tplc="929E1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E3048"/>
    <w:multiLevelType w:val="hybridMultilevel"/>
    <w:tmpl w:val="78F49C06"/>
    <w:lvl w:ilvl="0" w:tplc="E144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F041F"/>
    <w:multiLevelType w:val="hybridMultilevel"/>
    <w:tmpl w:val="E0D876D6"/>
    <w:lvl w:ilvl="0" w:tplc="4882FE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47386"/>
    <w:multiLevelType w:val="hybridMultilevel"/>
    <w:tmpl w:val="4114FDE4"/>
    <w:lvl w:ilvl="0" w:tplc="2ED85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35141"/>
    <w:multiLevelType w:val="hybridMultilevel"/>
    <w:tmpl w:val="2284963C"/>
    <w:lvl w:ilvl="0" w:tplc="7928528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7" w15:restartNumberingAfterBreak="0">
    <w:nsid w:val="6F2645EF"/>
    <w:multiLevelType w:val="hybridMultilevel"/>
    <w:tmpl w:val="1DEA038C"/>
    <w:lvl w:ilvl="0" w:tplc="8668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EA29B4"/>
    <w:multiLevelType w:val="hybridMultilevel"/>
    <w:tmpl w:val="DE18E712"/>
    <w:lvl w:ilvl="0" w:tplc="DC10C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6986">
    <w:abstractNumId w:val="35"/>
  </w:num>
  <w:num w:numId="2" w16cid:durableId="1529101719">
    <w:abstractNumId w:val="34"/>
  </w:num>
  <w:num w:numId="3" w16cid:durableId="1906719507">
    <w:abstractNumId w:val="4"/>
  </w:num>
  <w:num w:numId="4" w16cid:durableId="739909239">
    <w:abstractNumId w:val="15"/>
  </w:num>
  <w:num w:numId="5" w16cid:durableId="1337540450">
    <w:abstractNumId w:val="12"/>
  </w:num>
  <w:num w:numId="6" w16cid:durableId="762457697">
    <w:abstractNumId w:val="17"/>
  </w:num>
  <w:num w:numId="7" w16cid:durableId="2142919302">
    <w:abstractNumId w:val="39"/>
  </w:num>
  <w:num w:numId="8" w16cid:durableId="1823496670">
    <w:abstractNumId w:val="2"/>
  </w:num>
  <w:num w:numId="9" w16cid:durableId="1400209065">
    <w:abstractNumId w:val="16"/>
  </w:num>
  <w:num w:numId="10" w16cid:durableId="1010526459">
    <w:abstractNumId w:val="6"/>
  </w:num>
  <w:num w:numId="11" w16cid:durableId="671252101">
    <w:abstractNumId w:val="29"/>
  </w:num>
  <w:num w:numId="12" w16cid:durableId="2004356057">
    <w:abstractNumId w:val="27"/>
  </w:num>
  <w:num w:numId="13" w16cid:durableId="1521969138">
    <w:abstractNumId w:val="42"/>
  </w:num>
  <w:num w:numId="14" w16cid:durableId="491219381">
    <w:abstractNumId w:val="19"/>
  </w:num>
  <w:num w:numId="15" w16cid:durableId="189269105">
    <w:abstractNumId w:val="46"/>
  </w:num>
  <w:num w:numId="16" w16cid:durableId="1791168922">
    <w:abstractNumId w:val="36"/>
  </w:num>
  <w:num w:numId="17" w16cid:durableId="479424537">
    <w:abstractNumId w:val="32"/>
  </w:num>
  <w:num w:numId="18" w16cid:durableId="1583445466">
    <w:abstractNumId w:val="45"/>
  </w:num>
  <w:num w:numId="19" w16cid:durableId="287051175">
    <w:abstractNumId w:val="38"/>
  </w:num>
  <w:num w:numId="20" w16cid:durableId="1973636739">
    <w:abstractNumId w:val="8"/>
  </w:num>
  <w:num w:numId="21" w16cid:durableId="1738741437">
    <w:abstractNumId w:val="43"/>
  </w:num>
  <w:num w:numId="22" w16cid:durableId="1636250395">
    <w:abstractNumId w:val="33"/>
  </w:num>
  <w:num w:numId="23" w16cid:durableId="2143692902">
    <w:abstractNumId w:val="21"/>
  </w:num>
  <w:num w:numId="24" w16cid:durableId="1477182703">
    <w:abstractNumId w:val="11"/>
  </w:num>
  <w:num w:numId="25" w16cid:durableId="1790279107">
    <w:abstractNumId w:val="31"/>
  </w:num>
  <w:num w:numId="26" w16cid:durableId="2006661300">
    <w:abstractNumId w:val="1"/>
  </w:num>
  <w:num w:numId="27" w16cid:durableId="1155805180">
    <w:abstractNumId w:val="40"/>
  </w:num>
  <w:num w:numId="28" w16cid:durableId="909585418">
    <w:abstractNumId w:val="30"/>
  </w:num>
  <w:num w:numId="29" w16cid:durableId="283463774">
    <w:abstractNumId w:val="26"/>
  </w:num>
  <w:num w:numId="30" w16cid:durableId="890267067">
    <w:abstractNumId w:val="3"/>
  </w:num>
  <w:num w:numId="31" w16cid:durableId="1817257821">
    <w:abstractNumId w:val="18"/>
  </w:num>
  <w:num w:numId="32" w16cid:durableId="1016540028">
    <w:abstractNumId w:val="37"/>
  </w:num>
  <w:num w:numId="33" w16cid:durableId="1635410321">
    <w:abstractNumId w:val="47"/>
  </w:num>
  <w:num w:numId="34" w16cid:durableId="578440832">
    <w:abstractNumId w:val="5"/>
  </w:num>
  <w:num w:numId="35" w16cid:durableId="1229654170">
    <w:abstractNumId w:val="28"/>
  </w:num>
  <w:num w:numId="36" w16cid:durableId="1716349276">
    <w:abstractNumId w:val="48"/>
  </w:num>
  <w:num w:numId="37" w16cid:durableId="1731884495">
    <w:abstractNumId w:val="25"/>
  </w:num>
  <w:num w:numId="38" w16cid:durableId="2112043929">
    <w:abstractNumId w:val="20"/>
  </w:num>
  <w:num w:numId="39" w16cid:durableId="1437823316">
    <w:abstractNumId w:val="7"/>
  </w:num>
  <w:num w:numId="40" w16cid:durableId="1520120218">
    <w:abstractNumId w:val="13"/>
  </w:num>
  <w:num w:numId="41" w16cid:durableId="1137722773">
    <w:abstractNumId w:val="44"/>
  </w:num>
  <w:num w:numId="42" w16cid:durableId="1549221121">
    <w:abstractNumId w:val="10"/>
  </w:num>
  <w:num w:numId="43" w16cid:durableId="490949597">
    <w:abstractNumId w:val="14"/>
  </w:num>
  <w:num w:numId="44" w16cid:durableId="482549922">
    <w:abstractNumId w:val="23"/>
  </w:num>
  <w:num w:numId="45" w16cid:durableId="459498930">
    <w:abstractNumId w:val="9"/>
  </w:num>
  <w:num w:numId="46" w16cid:durableId="206331842">
    <w:abstractNumId w:val="41"/>
  </w:num>
  <w:num w:numId="47" w16cid:durableId="1354914414">
    <w:abstractNumId w:val="24"/>
  </w:num>
  <w:num w:numId="48" w16cid:durableId="1852912993">
    <w:abstractNumId w:val="22"/>
  </w:num>
  <w:num w:numId="49" w16cid:durableId="34676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94"/>
    <w:rsid w:val="000005BF"/>
    <w:rsid w:val="00000B65"/>
    <w:rsid w:val="00000F71"/>
    <w:rsid w:val="00001F28"/>
    <w:rsid w:val="000031CC"/>
    <w:rsid w:val="0000472D"/>
    <w:rsid w:val="000050AA"/>
    <w:rsid w:val="000109AC"/>
    <w:rsid w:val="000113A9"/>
    <w:rsid w:val="00012D6D"/>
    <w:rsid w:val="000143F9"/>
    <w:rsid w:val="00014514"/>
    <w:rsid w:val="00014B83"/>
    <w:rsid w:val="00014F45"/>
    <w:rsid w:val="00015EA4"/>
    <w:rsid w:val="000219D9"/>
    <w:rsid w:val="00021DCC"/>
    <w:rsid w:val="000220E1"/>
    <w:rsid w:val="00024DF4"/>
    <w:rsid w:val="000257CC"/>
    <w:rsid w:val="00026F6A"/>
    <w:rsid w:val="00030045"/>
    <w:rsid w:val="0003211F"/>
    <w:rsid w:val="0003279B"/>
    <w:rsid w:val="00033597"/>
    <w:rsid w:val="000344AA"/>
    <w:rsid w:val="00035A6E"/>
    <w:rsid w:val="000362A3"/>
    <w:rsid w:val="000363BB"/>
    <w:rsid w:val="000364A3"/>
    <w:rsid w:val="00037D4E"/>
    <w:rsid w:val="00040004"/>
    <w:rsid w:val="00040D10"/>
    <w:rsid w:val="0004172A"/>
    <w:rsid w:val="00041A49"/>
    <w:rsid w:val="00041B32"/>
    <w:rsid w:val="00041FDE"/>
    <w:rsid w:val="0004384A"/>
    <w:rsid w:val="000447C9"/>
    <w:rsid w:val="00044AF2"/>
    <w:rsid w:val="0004720A"/>
    <w:rsid w:val="00050F41"/>
    <w:rsid w:val="0005166F"/>
    <w:rsid w:val="000522C4"/>
    <w:rsid w:val="000530F1"/>
    <w:rsid w:val="00053104"/>
    <w:rsid w:val="000532C7"/>
    <w:rsid w:val="00053AB1"/>
    <w:rsid w:val="00054D3F"/>
    <w:rsid w:val="00054E1D"/>
    <w:rsid w:val="000567DF"/>
    <w:rsid w:val="00057872"/>
    <w:rsid w:val="0006236F"/>
    <w:rsid w:val="0006266E"/>
    <w:rsid w:val="0006358E"/>
    <w:rsid w:val="000654BD"/>
    <w:rsid w:val="00065FE7"/>
    <w:rsid w:val="0007101D"/>
    <w:rsid w:val="00072436"/>
    <w:rsid w:val="00073108"/>
    <w:rsid w:val="0007354A"/>
    <w:rsid w:val="00073F8B"/>
    <w:rsid w:val="0007425B"/>
    <w:rsid w:val="00075569"/>
    <w:rsid w:val="00076B31"/>
    <w:rsid w:val="00077B12"/>
    <w:rsid w:val="00081C81"/>
    <w:rsid w:val="00082483"/>
    <w:rsid w:val="00082639"/>
    <w:rsid w:val="00082BC2"/>
    <w:rsid w:val="00082DF0"/>
    <w:rsid w:val="00083287"/>
    <w:rsid w:val="0008375F"/>
    <w:rsid w:val="00083A52"/>
    <w:rsid w:val="0008414C"/>
    <w:rsid w:val="00085F18"/>
    <w:rsid w:val="000863B8"/>
    <w:rsid w:val="00086F69"/>
    <w:rsid w:val="000878E5"/>
    <w:rsid w:val="000903A2"/>
    <w:rsid w:val="00090747"/>
    <w:rsid w:val="0009092F"/>
    <w:rsid w:val="00091830"/>
    <w:rsid w:val="00092377"/>
    <w:rsid w:val="000934CA"/>
    <w:rsid w:val="0009460A"/>
    <w:rsid w:val="00094942"/>
    <w:rsid w:val="0009495F"/>
    <w:rsid w:val="000974E2"/>
    <w:rsid w:val="000A024B"/>
    <w:rsid w:val="000A20CD"/>
    <w:rsid w:val="000A23A6"/>
    <w:rsid w:val="000A2AE3"/>
    <w:rsid w:val="000A3AA1"/>
    <w:rsid w:val="000A4E25"/>
    <w:rsid w:val="000A510E"/>
    <w:rsid w:val="000A5175"/>
    <w:rsid w:val="000A6227"/>
    <w:rsid w:val="000A69BB"/>
    <w:rsid w:val="000B1461"/>
    <w:rsid w:val="000B19BE"/>
    <w:rsid w:val="000B32CE"/>
    <w:rsid w:val="000B36D7"/>
    <w:rsid w:val="000B4031"/>
    <w:rsid w:val="000B4BCE"/>
    <w:rsid w:val="000B6E8C"/>
    <w:rsid w:val="000C0AD6"/>
    <w:rsid w:val="000C238C"/>
    <w:rsid w:val="000C24D7"/>
    <w:rsid w:val="000C3931"/>
    <w:rsid w:val="000C4A1E"/>
    <w:rsid w:val="000C55CD"/>
    <w:rsid w:val="000C73C1"/>
    <w:rsid w:val="000D1925"/>
    <w:rsid w:val="000D242C"/>
    <w:rsid w:val="000D457F"/>
    <w:rsid w:val="000D49D2"/>
    <w:rsid w:val="000D6B15"/>
    <w:rsid w:val="000D74E0"/>
    <w:rsid w:val="000D7B22"/>
    <w:rsid w:val="000E0D2C"/>
    <w:rsid w:val="000E1363"/>
    <w:rsid w:val="000E1FB4"/>
    <w:rsid w:val="000E3E16"/>
    <w:rsid w:val="000E41DC"/>
    <w:rsid w:val="000E425C"/>
    <w:rsid w:val="000E4A0F"/>
    <w:rsid w:val="000E5288"/>
    <w:rsid w:val="000E67C6"/>
    <w:rsid w:val="000E6C3E"/>
    <w:rsid w:val="000E7BDF"/>
    <w:rsid w:val="000F011C"/>
    <w:rsid w:val="000F1698"/>
    <w:rsid w:val="000F1F84"/>
    <w:rsid w:val="000F29C3"/>
    <w:rsid w:val="000F2C66"/>
    <w:rsid w:val="000F3DB9"/>
    <w:rsid w:val="000F4C6F"/>
    <w:rsid w:val="000F683D"/>
    <w:rsid w:val="0010034D"/>
    <w:rsid w:val="00100FC2"/>
    <w:rsid w:val="00101DB2"/>
    <w:rsid w:val="00102B30"/>
    <w:rsid w:val="00102E77"/>
    <w:rsid w:val="00103AA3"/>
    <w:rsid w:val="00105675"/>
    <w:rsid w:val="0010609B"/>
    <w:rsid w:val="00106E72"/>
    <w:rsid w:val="001074F2"/>
    <w:rsid w:val="00107CB2"/>
    <w:rsid w:val="001105AF"/>
    <w:rsid w:val="00110E1F"/>
    <w:rsid w:val="00111C83"/>
    <w:rsid w:val="00112D6B"/>
    <w:rsid w:val="00112DD9"/>
    <w:rsid w:val="001169CE"/>
    <w:rsid w:val="00116DFA"/>
    <w:rsid w:val="001206A7"/>
    <w:rsid w:val="0012145A"/>
    <w:rsid w:val="001222F9"/>
    <w:rsid w:val="00125E62"/>
    <w:rsid w:val="00126454"/>
    <w:rsid w:val="001265B5"/>
    <w:rsid w:val="00126734"/>
    <w:rsid w:val="001306FF"/>
    <w:rsid w:val="00130B70"/>
    <w:rsid w:val="00130F1E"/>
    <w:rsid w:val="0013144E"/>
    <w:rsid w:val="001317FF"/>
    <w:rsid w:val="00131CD5"/>
    <w:rsid w:val="001323DB"/>
    <w:rsid w:val="001325B8"/>
    <w:rsid w:val="00133A02"/>
    <w:rsid w:val="00134068"/>
    <w:rsid w:val="00137269"/>
    <w:rsid w:val="00137C12"/>
    <w:rsid w:val="001405BF"/>
    <w:rsid w:val="001408B7"/>
    <w:rsid w:val="0014152E"/>
    <w:rsid w:val="0014166C"/>
    <w:rsid w:val="00142699"/>
    <w:rsid w:val="00142E35"/>
    <w:rsid w:val="00143693"/>
    <w:rsid w:val="001454C5"/>
    <w:rsid w:val="001462C9"/>
    <w:rsid w:val="001474E0"/>
    <w:rsid w:val="0015014A"/>
    <w:rsid w:val="0015028F"/>
    <w:rsid w:val="001502BD"/>
    <w:rsid w:val="00150343"/>
    <w:rsid w:val="001504FF"/>
    <w:rsid w:val="001519A9"/>
    <w:rsid w:val="001557B7"/>
    <w:rsid w:val="001561D7"/>
    <w:rsid w:val="001573C3"/>
    <w:rsid w:val="00157E75"/>
    <w:rsid w:val="00160DF7"/>
    <w:rsid w:val="0016106F"/>
    <w:rsid w:val="001611DA"/>
    <w:rsid w:val="00161D31"/>
    <w:rsid w:val="00163FB9"/>
    <w:rsid w:val="001651C2"/>
    <w:rsid w:val="0016538F"/>
    <w:rsid w:val="001653C5"/>
    <w:rsid w:val="001658C2"/>
    <w:rsid w:val="0017029F"/>
    <w:rsid w:val="001703E8"/>
    <w:rsid w:val="0017198B"/>
    <w:rsid w:val="0017204D"/>
    <w:rsid w:val="001729AA"/>
    <w:rsid w:val="0017301B"/>
    <w:rsid w:val="00173481"/>
    <w:rsid w:val="00173637"/>
    <w:rsid w:val="001751E8"/>
    <w:rsid w:val="00175448"/>
    <w:rsid w:val="001774D2"/>
    <w:rsid w:val="00177EE6"/>
    <w:rsid w:val="0018134B"/>
    <w:rsid w:val="001815D5"/>
    <w:rsid w:val="00182415"/>
    <w:rsid w:val="00182937"/>
    <w:rsid w:val="00182CD6"/>
    <w:rsid w:val="00182D1E"/>
    <w:rsid w:val="001839DA"/>
    <w:rsid w:val="00185A27"/>
    <w:rsid w:val="00185E0A"/>
    <w:rsid w:val="00185EDE"/>
    <w:rsid w:val="00190076"/>
    <w:rsid w:val="00190B89"/>
    <w:rsid w:val="0019145C"/>
    <w:rsid w:val="00191AAD"/>
    <w:rsid w:val="00191D53"/>
    <w:rsid w:val="001947FD"/>
    <w:rsid w:val="001951B5"/>
    <w:rsid w:val="00197374"/>
    <w:rsid w:val="00197CC8"/>
    <w:rsid w:val="001A06BD"/>
    <w:rsid w:val="001A3141"/>
    <w:rsid w:val="001A42A1"/>
    <w:rsid w:val="001A4438"/>
    <w:rsid w:val="001A4D3B"/>
    <w:rsid w:val="001A6BC0"/>
    <w:rsid w:val="001A6CC4"/>
    <w:rsid w:val="001A78C5"/>
    <w:rsid w:val="001B1786"/>
    <w:rsid w:val="001B1C50"/>
    <w:rsid w:val="001B3A23"/>
    <w:rsid w:val="001B531B"/>
    <w:rsid w:val="001B575E"/>
    <w:rsid w:val="001C1ADF"/>
    <w:rsid w:val="001C1FEE"/>
    <w:rsid w:val="001C450E"/>
    <w:rsid w:val="001C453F"/>
    <w:rsid w:val="001C5853"/>
    <w:rsid w:val="001C63CB"/>
    <w:rsid w:val="001C7DAB"/>
    <w:rsid w:val="001D0E1D"/>
    <w:rsid w:val="001D159B"/>
    <w:rsid w:val="001D1701"/>
    <w:rsid w:val="001D1E53"/>
    <w:rsid w:val="001D25B8"/>
    <w:rsid w:val="001D4489"/>
    <w:rsid w:val="001D456C"/>
    <w:rsid w:val="001D46AB"/>
    <w:rsid w:val="001D4B07"/>
    <w:rsid w:val="001D5A99"/>
    <w:rsid w:val="001D5CBE"/>
    <w:rsid w:val="001D749B"/>
    <w:rsid w:val="001D7A7F"/>
    <w:rsid w:val="001E0F56"/>
    <w:rsid w:val="001E1AB3"/>
    <w:rsid w:val="001E4932"/>
    <w:rsid w:val="001E6479"/>
    <w:rsid w:val="001F0C1A"/>
    <w:rsid w:val="001F0D1F"/>
    <w:rsid w:val="001F37B6"/>
    <w:rsid w:val="001F4450"/>
    <w:rsid w:val="001F6158"/>
    <w:rsid w:val="001F7853"/>
    <w:rsid w:val="002002E7"/>
    <w:rsid w:val="002008AA"/>
    <w:rsid w:val="0020393C"/>
    <w:rsid w:val="00203A32"/>
    <w:rsid w:val="00203C29"/>
    <w:rsid w:val="00204F9D"/>
    <w:rsid w:val="00211A2B"/>
    <w:rsid w:val="00214018"/>
    <w:rsid w:val="00214D75"/>
    <w:rsid w:val="00216326"/>
    <w:rsid w:val="0021638C"/>
    <w:rsid w:val="00216933"/>
    <w:rsid w:val="002170B3"/>
    <w:rsid w:val="002203A6"/>
    <w:rsid w:val="002231BC"/>
    <w:rsid w:val="00223265"/>
    <w:rsid w:val="00223593"/>
    <w:rsid w:val="00224702"/>
    <w:rsid w:val="002261E3"/>
    <w:rsid w:val="002269CA"/>
    <w:rsid w:val="002300CB"/>
    <w:rsid w:val="00232315"/>
    <w:rsid w:val="0023350F"/>
    <w:rsid w:val="00233D78"/>
    <w:rsid w:val="00234641"/>
    <w:rsid w:val="0023769A"/>
    <w:rsid w:val="0024121A"/>
    <w:rsid w:val="00242228"/>
    <w:rsid w:val="00242FCF"/>
    <w:rsid w:val="00243C54"/>
    <w:rsid w:val="00243E54"/>
    <w:rsid w:val="00244819"/>
    <w:rsid w:val="0024543B"/>
    <w:rsid w:val="002460DC"/>
    <w:rsid w:val="002461ED"/>
    <w:rsid w:val="00247D50"/>
    <w:rsid w:val="00251013"/>
    <w:rsid w:val="002519B6"/>
    <w:rsid w:val="00251EC9"/>
    <w:rsid w:val="00252D2E"/>
    <w:rsid w:val="002535DE"/>
    <w:rsid w:val="00253A2E"/>
    <w:rsid w:val="00254B77"/>
    <w:rsid w:val="00255EDD"/>
    <w:rsid w:val="00261E67"/>
    <w:rsid w:val="00262708"/>
    <w:rsid w:val="00262F12"/>
    <w:rsid w:val="00262FAF"/>
    <w:rsid w:val="00263A79"/>
    <w:rsid w:val="0026707B"/>
    <w:rsid w:val="00267C3F"/>
    <w:rsid w:val="00270221"/>
    <w:rsid w:val="002709CE"/>
    <w:rsid w:val="00271AF4"/>
    <w:rsid w:val="00272467"/>
    <w:rsid w:val="0027332E"/>
    <w:rsid w:val="002736D2"/>
    <w:rsid w:val="002744B0"/>
    <w:rsid w:val="00274609"/>
    <w:rsid w:val="00276BF4"/>
    <w:rsid w:val="002770B7"/>
    <w:rsid w:val="002774F7"/>
    <w:rsid w:val="002804B9"/>
    <w:rsid w:val="00280C79"/>
    <w:rsid w:val="00282548"/>
    <w:rsid w:val="00282FF8"/>
    <w:rsid w:val="0028399C"/>
    <w:rsid w:val="00285630"/>
    <w:rsid w:val="002905F7"/>
    <w:rsid w:val="00290907"/>
    <w:rsid w:val="00291691"/>
    <w:rsid w:val="002919C1"/>
    <w:rsid w:val="0029232E"/>
    <w:rsid w:val="002927C8"/>
    <w:rsid w:val="00292B0C"/>
    <w:rsid w:val="00295A12"/>
    <w:rsid w:val="00295A6F"/>
    <w:rsid w:val="00297C03"/>
    <w:rsid w:val="00297F02"/>
    <w:rsid w:val="002A0A2C"/>
    <w:rsid w:val="002A1A8C"/>
    <w:rsid w:val="002A1DC1"/>
    <w:rsid w:val="002A3C79"/>
    <w:rsid w:val="002A523E"/>
    <w:rsid w:val="002A602D"/>
    <w:rsid w:val="002A6377"/>
    <w:rsid w:val="002A6958"/>
    <w:rsid w:val="002A78BF"/>
    <w:rsid w:val="002B0AB1"/>
    <w:rsid w:val="002B248C"/>
    <w:rsid w:val="002B2ECB"/>
    <w:rsid w:val="002B3BDE"/>
    <w:rsid w:val="002B6546"/>
    <w:rsid w:val="002B679D"/>
    <w:rsid w:val="002C0087"/>
    <w:rsid w:val="002C080F"/>
    <w:rsid w:val="002C1123"/>
    <w:rsid w:val="002C1A6D"/>
    <w:rsid w:val="002C2342"/>
    <w:rsid w:val="002C33F8"/>
    <w:rsid w:val="002C3A0A"/>
    <w:rsid w:val="002C3D71"/>
    <w:rsid w:val="002C6D9D"/>
    <w:rsid w:val="002D1534"/>
    <w:rsid w:val="002D174F"/>
    <w:rsid w:val="002D1F73"/>
    <w:rsid w:val="002D2570"/>
    <w:rsid w:val="002D321F"/>
    <w:rsid w:val="002D35A0"/>
    <w:rsid w:val="002D35F2"/>
    <w:rsid w:val="002D39E7"/>
    <w:rsid w:val="002D41A6"/>
    <w:rsid w:val="002D77BF"/>
    <w:rsid w:val="002E28D1"/>
    <w:rsid w:val="002E554F"/>
    <w:rsid w:val="002E58D7"/>
    <w:rsid w:val="002E6829"/>
    <w:rsid w:val="002E70D4"/>
    <w:rsid w:val="002E7D54"/>
    <w:rsid w:val="002F0A14"/>
    <w:rsid w:val="002F1091"/>
    <w:rsid w:val="002F18CE"/>
    <w:rsid w:val="002F1D31"/>
    <w:rsid w:val="002F2460"/>
    <w:rsid w:val="002F262C"/>
    <w:rsid w:val="002F2C94"/>
    <w:rsid w:val="002F4BEF"/>
    <w:rsid w:val="002F5A62"/>
    <w:rsid w:val="002F7B19"/>
    <w:rsid w:val="002F7D5E"/>
    <w:rsid w:val="002F7E11"/>
    <w:rsid w:val="00303B50"/>
    <w:rsid w:val="00303D2B"/>
    <w:rsid w:val="003041BD"/>
    <w:rsid w:val="00307162"/>
    <w:rsid w:val="00307190"/>
    <w:rsid w:val="00307CB7"/>
    <w:rsid w:val="00310F91"/>
    <w:rsid w:val="00315ADD"/>
    <w:rsid w:val="00316940"/>
    <w:rsid w:val="00316D1B"/>
    <w:rsid w:val="00316D8B"/>
    <w:rsid w:val="00317D19"/>
    <w:rsid w:val="00321083"/>
    <w:rsid w:val="003211F4"/>
    <w:rsid w:val="00322975"/>
    <w:rsid w:val="00322A27"/>
    <w:rsid w:val="00322E5A"/>
    <w:rsid w:val="003236FE"/>
    <w:rsid w:val="00324ED1"/>
    <w:rsid w:val="00324FA4"/>
    <w:rsid w:val="00325224"/>
    <w:rsid w:val="003313F2"/>
    <w:rsid w:val="0033195F"/>
    <w:rsid w:val="003324F0"/>
    <w:rsid w:val="003325A7"/>
    <w:rsid w:val="003326F7"/>
    <w:rsid w:val="00332ECE"/>
    <w:rsid w:val="00333146"/>
    <w:rsid w:val="0033373E"/>
    <w:rsid w:val="003364B5"/>
    <w:rsid w:val="00336C17"/>
    <w:rsid w:val="00340172"/>
    <w:rsid w:val="00341955"/>
    <w:rsid w:val="00341A5E"/>
    <w:rsid w:val="003432E1"/>
    <w:rsid w:val="00346FDE"/>
    <w:rsid w:val="00347FA0"/>
    <w:rsid w:val="00352510"/>
    <w:rsid w:val="0035259A"/>
    <w:rsid w:val="00353717"/>
    <w:rsid w:val="0035476E"/>
    <w:rsid w:val="00354F7E"/>
    <w:rsid w:val="003551C3"/>
    <w:rsid w:val="00356870"/>
    <w:rsid w:val="00357008"/>
    <w:rsid w:val="003570E8"/>
    <w:rsid w:val="00357387"/>
    <w:rsid w:val="00360345"/>
    <w:rsid w:val="003603F0"/>
    <w:rsid w:val="003609BA"/>
    <w:rsid w:val="0036270D"/>
    <w:rsid w:val="00362A96"/>
    <w:rsid w:val="00365A76"/>
    <w:rsid w:val="00366127"/>
    <w:rsid w:val="00370200"/>
    <w:rsid w:val="0037079B"/>
    <w:rsid w:val="00370B34"/>
    <w:rsid w:val="0037216F"/>
    <w:rsid w:val="003724D5"/>
    <w:rsid w:val="003749A1"/>
    <w:rsid w:val="003752D2"/>
    <w:rsid w:val="00375666"/>
    <w:rsid w:val="00375A12"/>
    <w:rsid w:val="00375FDB"/>
    <w:rsid w:val="00376124"/>
    <w:rsid w:val="00376FAE"/>
    <w:rsid w:val="00377068"/>
    <w:rsid w:val="00377321"/>
    <w:rsid w:val="003804EC"/>
    <w:rsid w:val="00380AC2"/>
    <w:rsid w:val="00380AE2"/>
    <w:rsid w:val="00380D1B"/>
    <w:rsid w:val="003815D1"/>
    <w:rsid w:val="003820DF"/>
    <w:rsid w:val="003823F2"/>
    <w:rsid w:val="00382417"/>
    <w:rsid w:val="003845B9"/>
    <w:rsid w:val="0038515E"/>
    <w:rsid w:val="00385185"/>
    <w:rsid w:val="00385D4E"/>
    <w:rsid w:val="003863D3"/>
    <w:rsid w:val="003902C1"/>
    <w:rsid w:val="003910D4"/>
    <w:rsid w:val="00392066"/>
    <w:rsid w:val="003924A0"/>
    <w:rsid w:val="0039286D"/>
    <w:rsid w:val="00393179"/>
    <w:rsid w:val="00397236"/>
    <w:rsid w:val="0039755B"/>
    <w:rsid w:val="00397EF5"/>
    <w:rsid w:val="003A004F"/>
    <w:rsid w:val="003A0749"/>
    <w:rsid w:val="003A083F"/>
    <w:rsid w:val="003A08BA"/>
    <w:rsid w:val="003A1C35"/>
    <w:rsid w:val="003A1D7C"/>
    <w:rsid w:val="003A1DFD"/>
    <w:rsid w:val="003A37F3"/>
    <w:rsid w:val="003A3870"/>
    <w:rsid w:val="003A4108"/>
    <w:rsid w:val="003A4C64"/>
    <w:rsid w:val="003A54DC"/>
    <w:rsid w:val="003A5633"/>
    <w:rsid w:val="003A7116"/>
    <w:rsid w:val="003A7DCB"/>
    <w:rsid w:val="003B20C5"/>
    <w:rsid w:val="003B274C"/>
    <w:rsid w:val="003B2F07"/>
    <w:rsid w:val="003B33DB"/>
    <w:rsid w:val="003B3817"/>
    <w:rsid w:val="003B60F6"/>
    <w:rsid w:val="003B6CE4"/>
    <w:rsid w:val="003B7339"/>
    <w:rsid w:val="003B738D"/>
    <w:rsid w:val="003C13F9"/>
    <w:rsid w:val="003C2C1E"/>
    <w:rsid w:val="003C36D5"/>
    <w:rsid w:val="003C4D93"/>
    <w:rsid w:val="003C5601"/>
    <w:rsid w:val="003C5848"/>
    <w:rsid w:val="003C5BE8"/>
    <w:rsid w:val="003C61CD"/>
    <w:rsid w:val="003C68A6"/>
    <w:rsid w:val="003C704B"/>
    <w:rsid w:val="003C798A"/>
    <w:rsid w:val="003C7FAD"/>
    <w:rsid w:val="003D13DC"/>
    <w:rsid w:val="003D1F4E"/>
    <w:rsid w:val="003D213F"/>
    <w:rsid w:val="003D226D"/>
    <w:rsid w:val="003D3246"/>
    <w:rsid w:val="003D43C7"/>
    <w:rsid w:val="003D463A"/>
    <w:rsid w:val="003D55F7"/>
    <w:rsid w:val="003D567D"/>
    <w:rsid w:val="003D778A"/>
    <w:rsid w:val="003D7933"/>
    <w:rsid w:val="003D7E02"/>
    <w:rsid w:val="003E0239"/>
    <w:rsid w:val="003E2806"/>
    <w:rsid w:val="003E3B72"/>
    <w:rsid w:val="003E3DBE"/>
    <w:rsid w:val="003E4615"/>
    <w:rsid w:val="003E46FE"/>
    <w:rsid w:val="003E4972"/>
    <w:rsid w:val="003E5FD2"/>
    <w:rsid w:val="003E6087"/>
    <w:rsid w:val="003E7B2B"/>
    <w:rsid w:val="003F1075"/>
    <w:rsid w:val="003F279C"/>
    <w:rsid w:val="003F284D"/>
    <w:rsid w:val="003F4285"/>
    <w:rsid w:val="003F4FC2"/>
    <w:rsid w:val="0040087B"/>
    <w:rsid w:val="004009F1"/>
    <w:rsid w:val="0040187A"/>
    <w:rsid w:val="00401D67"/>
    <w:rsid w:val="00402005"/>
    <w:rsid w:val="004020C1"/>
    <w:rsid w:val="0040303A"/>
    <w:rsid w:val="0040331A"/>
    <w:rsid w:val="00410ABC"/>
    <w:rsid w:val="00411499"/>
    <w:rsid w:val="0041266B"/>
    <w:rsid w:val="00414422"/>
    <w:rsid w:val="00414767"/>
    <w:rsid w:val="00414C83"/>
    <w:rsid w:val="00414D99"/>
    <w:rsid w:val="00415435"/>
    <w:rsid w:val="00416F42"/>
    <w:rsid w:val="004178C1"/>
    <w:rsid w:val="00421E2D"/>
    <w:rsid w:val="00422930"/>
    <w:rsid w:val="00422AA3"/>
    <w:rsid w:val="0042426B"/>
    <w:rsid w:val="00424458"/>
    <w:rsid w:val="00425461"/>
    <w:rsid w:val="004259BA"/>
    <w:rsid w:val="00426A03"/>
    <w:rsid w:val="00426BC8"/>
    <w:rsid w:val="00426FC7"/>
    <w:rsid w:val="004275FD"/>
    <w:rsid w:val="004303F7"/>
    <w:rsid w:val="004304B4"/>
    <w:rsid w:val="00430581"/>
    <w:rsid w:val="00430DA1"/>
    <w:rsid w:val="00430FAA"/>
    <w:rsid w:val="00431C3D"/>
    <w:rsid w:val="00432543"/>
    <w:rsid w:val="004325B7"/>
    <w:rsid w:val="004328C6"/>
    <w:rsid w:val="00433276"/>
    <w:rsid w:val="00433326"/>
    <w:rsid w:val="00434228"/>
    <w:rsid w:val="00435228"/>
    <w:rsid w:val="00436258"/>
    <w:rsid w:val="00440560"/>
    <w:rsid w:val="00440ABA"/>
    <w:rsid w:val="0044108E"/>
    <w:rsid w:val="0044335D"/>
    <w:rsid w:val="004438D7"/>
    <w:rsid w:val="00444C78"/>
    <w:rsid w:val="00445616"/>
    <w:rsid w:val="00446D0A"/>
    <w:rsid w:val="00450116"/>
    <w:rsid w:val="00450366"/>
    <w:rsid w:val="00450CCE"/>
    <w:rsid w:val="00451377"/>
    <w:rsid w:val="004525A7"/>
    <w:rsid w:val="00452951"/>
    <w:rsid w:val="00453A97"/>
    <w:rsid w:val="00453CA0"/>
    <w:rsid w:val="00454569"/>
    <w:rsid w:val="00454E73"/>
    <w:rsid w:val="004559F6"/>
    <w:rsid w:val="00455F02"/>
    <w:rsid w:val="004572E7"/>
    <w:rsid w:val="00457C8D"/>
    <w:rsid w:val="00457DC7"/>
    <w:rsid w:val="00461010"/>
    <w:rsid w:val="00462B56"/>
    <w:rsid w:val="00464937"/>
    <w:rsid w:val="00465EFD"/>
    <w:rsid w:val="004667B9"/>
    <w:rsid w:val="00467FD0"/>
    <w:rsid w:val="004707CF"/>
    <w:rsid w:val="004707D1"/>
    <w:rsid w:val="0047208D"/>
    <w:rsid w:val="004730A8"/>
    <w:rsid w:val="00473484"/>
    <w:rsid w:val="00473755"/>
    <w:rsid w:val="00473778"/>
    <w:rsid w:val="00474031"/>
    <w:rsid w:val="0047507A"/>
    <w:rsid w:val="004757C6"/>
    <w:rsid w:val="00476635"/>
    <w:rsid w:val="004776C3"/>
    <w:rsid w:val="0048019A"/>
    <w:rsid w:val="004802FE"/>
    <w:rsid w:val="00481526"/>
    <w:rsid w:val="00482119"/>
    <w:rsid w:val="00483BD9"/>
    <w:rsid w:val="00484CFB"/>
    <w:rsid w:val="0048553D"/>
    <w:rsid w:val="00487547"/>
    <w:rsid w:val="00487733"/>
    <w:rsid w:val="0049031C"/>
    <w:rsid w:val="004913A5"/>
    <w:rsid w:val="00491AE8"/>
    <w:rsid w:val="004924AE"/>
    <w:rsid w:val="00492A8A"/>
    <w:rsid w:val="00493A9F"/>
    <w:rsid w:val="00493F75"/>
    <w:rsid w:val="00497ABE"/>
    <w:rsid w:val="00497C54"/>
    <w:rsid w:val="004A02E6"/>
    <w:rsid w:val="004A09DF"/>
    <w:rsid w:val="004A3B9D"/>
    <w:rsid w:val="004A4763"/>
    <w:rsid w:val="004A4EB4"/>
    <w:rsid w:val="004A7B76"/>
    <w:rsid w:val="004A7F80"/>
    <w:rsid w:val="004B0579"/>
    <w:rsid w:val="004B1E1B"/>
    <w:rsid w:val="004B2561"/>
    <w:rsid w:val="004B278C"/>
    <w:rsid w:val="004B328C"/>
    <w:rsid w:val="004B3B3E"/>
    <w:rsid w:val="004B4162"/>
    <w:rsid w:val="004B4909"/>
    <w:rsid w:val="004B73D7"/>
    <w:rsid w:val="004B756C"/>
    <w:rsid w:val="004C5654"/>
    <w:rsid w:val="004C57DF"/>
    <w:rsid w:val="004C699F"/>
    <w:rsid w:val="004C7412"/>
    <w:rsid w:val="004D2252"/>
    <w:rsid w:val="004D2CD7"/>
    <w:rsid w:val="004D663C"/>
    <w:rsid w:val="004D6756"/>
    <w:rsid w:val="004D72AF"/>
    <w:rsid w:val="004E03C9"/>
    <w:rsid w:val="004E0EA8"/>
    <w:rsid w:val="004E2B70"/>
    <w:rsid w:val="004E2C58"/>
    <w:rsid w:val="004E3238"/>
    <w:rsid w:val="004E38EE"/>
    <w:rsid w:val="004E3DCD"/>
    <w:rsid w:val="004E3DFF"/>
    <w:rsid w:val="004E452C"/>
    <w:rsid w:val="004E4539"/>
    <w:rsid w:val="004E49D8"/>
    <w:rsid w:val="004E52F5"/>
    <w:rsid w:val="004E5F1E"/>
    <w:rsid w:val="004F01D5"/>
    <w:rsid w:val="004F0CB1"/>
    <w:rsid w:val="004F2856"/>
    <w:rsid w:val="004F286E"/>
    <w:rsid w:val="004F326D"/>
    <w:rsid w:val="004F3354"/>
    <w:rsid w:val="004F4AFE"/>
    <w:rsid w:val="004F5D08"/>
    <w:rsid w:val="004F5E5E"/>
    <w:rsid w:val="004F5FC4"/>
    <w:rsid w:val="004F63E0"/>
    <w:rsid w:val="004F6A7D"/>
    <w:rsid w:val="004F6B30"/>
    <w:rsid w:val="00502710"/>
    <w:rsid w:val="00503685"/>
    <w:rsid w:val="00503F1B"/>
    <w:rsid w:val="005045FB"/>
    <w:rsid w:val="00504810"/>
    <w:rsid w:val="005048BD"/>
    <w:rsid w:val="0050582B"/>
    <w:rsid w:val="00505EB1"/>
    <w:rsid w:val="005061F7"/>
    <w:rsid w:val="00507852"/>
    <w:rsid w:val="00507EF1"/>
    <w:rsid w:val="005106DD"/>
    <w:rsid w:val="005107B6"/>
    <w:rsid w:val="00510E52"/>
    <w:rsid w:val="00510FCF"/>
    <w:rsid w:val="00511B83"/>
    <w:rsid w:val="00511E5E"/>
    <w:rsid w:val="00512EA1"/>
    <w:rsid w:val="0051486F"/>
    <w:rsid w:val="00516250"/>
    <w:rsid w:val="005169D1"/>
    <w:rsid w:val="00517EE5"/>
    <w:rsid w:val="00517F9D"/>
    <w:rsid w:val="00520E01"/>
    <w:rsid w:val="00520E09"/>
    <w:rsid w:val="0052177B"/>
    <w:rsid w:val="00522264"/>
    <w:rsid w:val="00522643"/>
    <w:rsid w:val="00522E84"/>
    <w:rsid w:val="005234B3"/>
    <w:rsid w:val="0052356B"/>
    <w:rsid w:val="00523867"/>
    <w:rsid w:val="005238C7"/>
    <w:rsid w:val="005242D2"/>
    <w:rsid w:val="005243B1"/>
    <w:rsid w:val="00526B06"/>
    <w:rsid w:val="00530B5A"/>
    <w:rsid w:val="0053278E"/>
    <w:rsid w:val="00532EC7"/>
    <w:rsid w:val="00532F3C"/>
    <w:rsid w:val="00533166"/>
    <w:rsid w:val="00533A50"/>
    <w:rsid w:val="00533D0C"/>
    <w:rsid w:val="005341C7"/>
    <w:rsid w:val="00540AF2"/>
    <w:rsid w:val="00540B36"/>
    <w:rsid w:val="0054110B"/>
    <w:rsid w:val="00542959"/>
    <w:rsid w:val="00542D5F"/>
    <w:rsid w:val="00542F6D"/>
    <w:rsid w:val="00542FD1"/>
    <w:rsid w:val="00543CC9"/>
    <w:rsid w:val="00544163"/>
    <w:rsid w:val="00544F80"/>
    <w:rsid w:val="005455D1"/>
    <w:rsid w:val="00546D9D"/>
    <w:rsid w:val="00546E5F"/>
    <w:rsid w:val="00547B2D"/>
    <w:rsid w:val="00547BE7"/>
    <w:rsid w:val="00547E0A"/>
    <w:rsid w:val="0055003D"/>
    <w:rsid w:val="00550391"/>
    <w:rsid w:val="00551666"/>
    <w:rsid w:val="00551A48"/>
    <w:rsid w:val="00552DE1"/>
    <w:rsid w:val="00553A5B"/>
    <w:rsid w:val="00554159"/>
    <w:rsid w:val="005541DB"/>
    <w:rsid w:val="0055443A"/>
    <w:rsid w:val="005547FC"/>
    <w:rsid w:val="00556CFA"/>
    <w:rsid w:val="00557F4E"/>
    <w:rsid w:val="0056001F"/>
    <w:rsid w:val="0056013B"/>
    <w:rsid w:val="00560234"/>
    <w:rsid w:val="00562C49"/>
    <w:rsid w:val="00562C9F"/>
    <w:rsid w:val="00563870"/>
    <w:rsid w:val="00563BE2"/>
    <w:rsid w:val="00564835"/>
    <w:rsid w:val="005659F1"/>
    <w:rsid w:val="00565CE0"/>
    <w:rsid w:val="0056624F"/>
    <w:rsid w:val="005710B5"/>
    <w:rsid w:val="0057118B"/>
    <w:rsid w:val="0057209F"/>
    <w:rsid w:val="00572991"/>
    <w:rsid w:val="005737CC"/>
    <w:rsid w:val="00573F7C"/>
    <w:rsid w:val="005742BA"/>
    <w:rsid w:val="005754DC"/>
    <w:rsid w:val="005763DD"/>
    <w:rsid w:val="005766B3"/>
    <w:rsid w:val="0057673C"/>
    <w:rsid w:val="005769D3"/>
    <w:rsid w:val="00581C48"/>
    <w:rsid w:val="00581FC5"/>
    <w:rsid w:val="00582D1B"/>
    <w:rsid w:val="005849D9"/>
    <w:rsid w:val="0058559D"/>
    <w:rsid w:val="0058709B"/>
    <w:rsid w:val="00587324"/>
    <w:rsid w:val="0059017B"/>
    <w:rsid w:val="0059153E"/>
    <w:rsid w:val="00592235"/>
    <w:rsid w:val="00592AA5"/>
    <w:rsid w:val="00595E52"/>
    <w:rsid w:val="00596258"/>
    <w:rsid w:val="00596E47"/>
    <w:rsid w:val="005A0B9F"/>
    <w:rsid w:val="005A3D3B"/>
    <w:rsid w:val="005A40B6"/>
    <w:rsid w:val="005A419F"/>
    <w:rsid w:val="005A4CCC"/>
    <w:rsid w:val="005A5FC2"/>
    <w:rsid w:val="005A726F"/>
    <w:rsid w:val="005B029C"/>
    <w:rsid w:val="005B2336"/>
    <w:rsid w:val="005B372A"/>
    <w:rsid w:val="005B3B4E"/>
    <w:rsid w:val="005B64E4"/>
    <w:rsid w:val="005B7BDE"/>
    <w:rsid w:val="005B7FDF"/>
    <w:rsid w:val="005C141D"/>
    <w:rsid w:val="005C3873"/>
    <w:rsid w:val="005C3EF8"/>
    <w:rsid w:val="005C3F36"/>
    <w:rsid w:val="005C4D10"/>
    <w:rsid w:val="005C52AE"/>
    <w:rsid w:val="005C62F8"/>
    <w:rsid w:val="005C6780"/>
    <w:rsid w:val="005C6BBE"/>
    <w:rsid w:val="005C6F26"/>
    <w:rsid w:val="005D2082"/>
    <w:rsid w:val="005D30B2"/>
    <w:rsid w:val="005D3182"/>
    <w:rsid w:val="005D464E"/>
    <w:rsid w:val="005D4D54"/>
    <w:rsid w:val="005D7E8B"/>
    <w:rsid w:val="005D7FBE"/>
    <w:rsid w:val="005E0C6A"/>
    <w:rsid w:val="005E139D"/>
    <w:rsid w:val="005E13A8"/>
    <w:rsid w:val="005E195A"/>
    <w:rsid w:val="005E310F"/>
    <w:rsid w:val="005E7EA0"/>
    <w:rsid w:val="005F2277"/>
    <w:rsid w:val="005F2DEE"/>
    <w:rsid w:val="005F458C"/>
    <w:rsid w:val="005F4E66"/>
    <w:rsid w:val="005F5F64"/>
    <w:rsid w:val="00600CB6"/>
    <w:rsid w:val="00600F0E"/>
    <w:rsid w:val="00601B9B"/>
    <w:rsid w:val="006033B3"/>
    <w:rsid w:val="00603B76"/>
    <w:rsid w:val="0060444E"/>
    <w:rsid w:val="00604DD2"/>
    <w:rsid w:val="00605854"/>
    <w:rsid w:val="00605EA0"/>
    <w:rsid w:val="00610A0D"/>
    <w:rsid w:val="00610D2F"/>
    <w:rsid w:val="00611ED5"/>
    <w:rsid w:val="00612190"/>
    <w:rsid w:val="00612F52"/>
    <w:rsid w:val="0061349B"/>
    <w:rsid w:val="0061671A"/>
    <w:rsid w:val="006168D3"/>
    <w:rsid w:val="00617C50"/>
    <w:rsid w:val="00624033"/>
    <w:rsid w:val="00627C42"/>
    <w:rsid w:val="006348B6"/>
    <w:rsid w:val="00635389"/>
    <w:rsid w:val="00635884"/>
    <w:rsid w:val="00635BF8"/>
    <w:rsid w:val="0063645C"/>
    <w:rsid w:val="00636709"/>
    <w:rsid w:val="006373A3"/>
    <w:rsid w:val="00637567"/>
    <w:rsid w:val="00640499"/>
    <w:rsid w:val="006414C8"/>
    <w:rsid w:val="00642825"/>
    <w:rsid w:val="00642D29"/>
    <w:rsid w:val="00646028"/>
    <w:rsid w:val="00646B99"/>
    <w:rsid w:val="00646FAE"/>
    <w:rsid w:val="00647315"/>
    <w:rsid w:val="00647346"/>
    <w:rsid w:val="00647EBE"/>
    <w:rsid w:val="00650C49"/>
    <w:rsid w:val="00650EE3"/>
    <w:rsid w:val="006510AB"/>
    <w:rsid w:val="00651C15"/>
    <w:rsid w:val="00652C9B"/>
    <w:rsid w:val="00655AE8"/>
    <w:rsid w:val="00655BCC"/>
    <w:rsid w:val="00656BCB"/>
    <w:rsid w:val="00656D8E"/>
    <w:rsid w:val="00661359"/>
    <w:rsid w:val="00662231"/>
    <w:rsid w:val="00664027"/>
    <w:rsid w:val="0066455F"/>
    <w:rsid w:val="00665339"/>
    <w:rsid w:val="0066795F"/>
    <w:rsid w:val="00667FE4"/>
    <w:rsid w:val="0067040C"/>
    <w:rsid w:val="00671C59"/>
    <w:rsid w:val="006729A5"/>
    <w:rsid w:val="00672AE8"/>
    <w:rsid w:val="00674D9F"/>
    <w:rsid w:val="00676DF7"/>
    <w:rsid w:val="00676F3E"/>
    <w:rsid w:val="006771CF"/>
    <w:rsid w:val="00677F41"/>
    <w:rsid w:val="00680312"/>
    <w:rsid w:val="0068125A"/>
    <w:rsid w:val="00681534"/>
    <w:rsid w:val="00681850"/>
    <w:rsid w:val="0068576A"/>
    <w:rsid w:val="0068753D"/>
    <w:rsid w:val="00687C4F"/>
    <w:rsid w:val="006901C2"/>
    <w:rsid w:val="006935A4"/>
    <w:rsid w:val="0069486F"/>
    <w:rsid w:val="0069525A"/>
    <w:rsid w:val="00696025"/>
    <w:rsid w:val="006965E7"/>
    <w:rsid w:val="0069789B"/>
    <w:rsid w:val="006A0D36"/>
    <w:rsid w:val="006A0DE2"/>
    <w:rsid w:val="006A1122"/>
    <w:rsid w:val="006A13DA"/>
    <w:rsid w:val="006A1D8A"/>
    <w:rsid w:val="006A337E"/>
    <w:rsid w:val="006A348E"/>
    <w:rsid w:val="006A4864"/>
    <w:rsid w:val="006A5043"/>
    <w:rsid w:val="006A5D6D"/>
    <w:rsid w:val="006A62A7"/>
    <w:rsid w:val="006A7582"/>
    <w:rsid w:val="006A7ACE"/>
    <w:rsid w:val="006B2B11"/>
    <w:rsid w:val="006B3415"/>
    <w:rsid w:val="006B5885"/>
    <w:rsid w:val="006B5CCC"/>
    <w:rsid w:val="006C2329"/>
    <w:rsid w:val="006C38A6"/>
    <w:rsid w:val="006C3F62"/>
    <w:rsid w:val="006C4A84"/>
    <w:rsid w:val="006C4E93"/>
    <w:rsid w:val="006C6A84"/>
    <w:rsid w:val="006C786B"/>
    <w:rsid w:val="006D0BEB"/>
    <w:rsid w:val="006D181D"/>
    <w:rsid w:val="006D2D5F"/>
    <w:rsid w:val="006D3C3E"/>
    <w:rsid w:val="006D7E7A"/>
    <w:rsid w:val="006E0155"/>
    <w:rsid w:val="006E0703"/>
    <w:rsid w:val="006E0AC1"/>
    <w:rsid w:val="006E0F9C"/>
    <w:rsid w:val="006E14AA"/>
    <w:rsid w:val="006E24D0"/>
    <w:rsid w:val="006E2538"/>
    <w:rsid w:val="006E381D"/>
    <w:rsid w:val="006E3B34"/>
    <w:rsid w:val="006E4031"/>
    <w:rsid w:val="006E405F"/>
    <w:rsid w:val="006E501D"/>
    <w:rsid w:val="006E7911"/>
    <w:rsid w:val="006E7A23"/>
    <w:rsid w:val="006F3124"/>
    <w:rsid w:val="006F6709"/>
    <w:rsid w:val="006F672A"/>
    <w:rsid w:val="006F675B"/>
    <w:rsid w:val="006F6C5D"/>
    <w:rsid w:val="00700604"/>
    <w:rsid w:val="007018E9"/>
    <w:rsid w:val="00702190"/>
    <w:rsid w:val="007021D7"/>
    <w:rsid w:val="007024ED"/>
    <w:rsid w:val="00703EED"/>
    <w:rsid w:val="00704908"/>
    <w:rsid w:val="007063F2"/>
    <w:rsid w:val="00706A6A"/>
    <w:rsid w:val="00706C01"/>
    <w:rsid w:val="00707097"/>
    <w:rsid w:val="00711380"/>
    <w:rsid w:val="00712536"/>
    <w:rsid w:val="00712F4C"/>
    <w:rsid w:val="00713891"/>
    <w:rsid w:val="00713D37"/>
    <w:rsid w:val="0071554F"/>
    <w:rsid w:val="00715819"/>
    <w:rsid w:val="00716F94"/>
    <w:rsid w:val="00720483"/>
    <w:rsid w:val="00720D1E"/>
    <w:rsid w:val="007218B7"/>
    <w:rsid w:val="0072200A"/>
    <w:rsid w:val="00722EF5"/>
    <w:rsid w:val="007241B3"/>
    <w:rsid w:val="00724AAC"/>
    <w:rsid w:val="0072677E"/>
    <w:rsid w:val="00726D60"/>
    <w:rsid w:val="007273EF"/>
    <w:rsid w:val="00732ED6"/>
    <w:rsid w:val="00733304"/>
    <w:rsid w:val="00734475"/>
    <w:rsid w:val="007344E2"/>
    <w:rsid w:val="00734507"/>
    <w:rsid w:val="007349C1"/>
    <w:rsid w:val="00736067"/>
    <w:rsid w:val="00736632"/>
    <w:rsid w:val="007373BE"/>
    <w:rsid w:val="0073781C"/>
    <w:rsid w:val="00742070"/>
    <w:rsid w:val="00742324"/>
    <w:rsid w:val="007428A3"/>
    <w:rsid w:val="00742A16"/>
    <w:rsid w:val="00744E4D"/>
    <w:rsid w:val="007462E6"/>
    <w:rsid w:val="007471FC"/>
    <w:rsid w:val="007476DC"/>
    <w:rsid w:val="00747FCD"/>
    <w:rsid w:val="00750A8A"/>
    <w:rsid w:val="00750F2B"/>
    <w:rsid w:val="007513E0"/>
    <w:rsid w:val="0075208E"/>
    <w:rsid w:val="00752702"/>
    <w:rsid w:val="00754043"/>
    <w:rsid w:val="00754781"/>
    <w:rsid w:val="007548EA"/>
    <w:rsid w:val="00755A3F"/>
    <w:rsid w:val="00756F30"/>
    <w:rsid w:val="00757429"/>
    <w:rsid w:val="00757868"/>
    <w:rsid w:val="007600A2"/>
    <w:rsid w:val="00762655"/>
    <w:rsid w:val="00762D8D"/>
    <w:rsid w:val="0076598F"/>
    <w:rsid w:val="007700A7"/>
    <w:rsid w:val="0077164A"/>
    <w:rsid w:val="00772637"/>
    <w:rsid w:val="0077280A"/>
    <w:rsid w:val="00772E05"/>
    <w:rsid w:val="00774BF5"/>
    <w:rsid w:val="00774C45"/>
    <w:rsid w:val="00776095"/>
    <w:rsid w:val="007760A5"/>
    <w:rsid w:val="0077738E"/>
    <w:rsid w:val="0077776A"/>
    <w:rsid w:val="00777A92"/>
    <w:rsid w:val="007809C3"/>
    <w:rsid w:val="007829AF"/>
    <w:rsid w:val="00782F3C"/>
    <w:rsid w:val="0078313E"/>
    <w:rsid w:val="0078347D"/>
    <w:rsid w:val="00783540"/>
    <w:rsid w:val="00783C99"/>
    <w:rsid w:val="00785BAC"/>
    <w:rsid w:val="007864D7"/>
    <w:rsid w:val="00786B1C"/>
    <w:rsid w:val="00786E91"/>
    <w:rsid w:val="007906C5"/>
    <w:rsid w:val="00791497"/>
    <w:rsid w:val="007919B6"/>
    <w:rsid w:val="00791F7F"/>
    <w:rsid w:val="0079305F"/>
    <w:rsid w:val="007941BA"/>
    <w:rsid w:val="007945A8"/>
    <w:rsid w:val="00796083"/>
    <w:rsid w:val="00796921"/>
    <w:rsid w:val="0079694E"/>
    <w:rsid w:val="007A06FE"/>
    <w:rsid w:val="007A1171"/>
    <w:rsid w:val="007A1956"/>
    <w:rsid w:val="007A28C2"/>
    <w:rsid w:val="007A2E00"/>
    <w:rsid w:val="007A32A3"/>
    <w:rsid w:val="007A3F10"/>
    <w:rsid w:val="007A6821"/>
    <w:rsid w:val="007A691C"/>
    <w:rsid w:val="007A70C4"/>
    <w:rsid w:val="007B0B82"/>
    <w:rsid w:val="007B0F98"/>
    <w:rsid w:val="007B1D60"/>
    <w:rsid w:val="007B23F0"/>
    <w:rsid w:val="007B2794"/>
    <w:rsid w:val="007B3304"/>
    <w:rsid w:val="007B5D91"/>
    <w:rsid w:val="007C0E73"/>
    <w:rsid w:val="007C118A"/>
    <w:rsid w:val="007C1855"/>
    <w:rsid w:val="007C44FC"/>
    <w:rsid w:val="007C4584"/>
    <w:rsid w:val="007C4FFC"/>
    <w:rsid w:val="007C62B2"/>
    <w:rsid w:val="007C6553"/>
    <w:rsid w:val="007D08C4"/>
    <w:rsid w:val="007D1AA0"/>
    <w:rsid w:val="007D1B16"/>
    <w:rsid w:val="007D3431"/>
    <w:rsid w:val="007D57A3"/>
    <w:rsid w:val="007D7CAF"/>
    <w:rsid w:val="007E1470"/>
    <w:rsid w:val="007E2918"/>
    <w:rsid w:val="007E733B"/>
    <w:rsid w:val="007F1EF6"/>
    <w:rsid w:val="007F254B"/>
    <w:rsid w:val="007F2D91"/>
    <w:rsid w:val="007F3EB9"/>
    <w:rsid w:val="007F491F"/>
    <w:rsid w:val="007F51CC"/>
    <w:rsid w:val="007F592D"/>
    <w:rsid w:val="007F6122"/>
    <w:rsid w:val="00803A06"/>
    <w:rsid w:val="0080418B"/>
    <w:rsid w:val="00804487"/>
    <w:rsid w:val="00804A40"/>
    <w:rsid w:val="00805137"/>
    <w:rsid w:val="00806893"/>
    <w:rsid w:val="008075A1"/>
    <w:rsid w:val="0080792C"/>
    <w:rsid w:val="00812732"/>
    <w:rsid w:val="008128BF"/>
    <w:rsid w:val="00812A8D"/>
    <w:rsid w:val="00812B56"/>
    <w:rsid w:val="00812CB1"/>
    <w:rsid w:val="00813960"/>
    <w:rsid w:val="00813BC4"/>
    <w:rsid w:val="00814D38"/>
    <w:rsid w:val="00815626"/>
    <w:rsid w:val="008162F4"/>
    <w:rsid w:val="00817CBE"/>
    <w:rsid w:val="008205F4"/>
    <w:rsid w:val="00820C4F"/>
    <w:rsid w:val="00821549"/>
    <w:rsid w:val="00821A9E"/>
    <w:rsid w:val="00821B45"/>
    <w:rsid w:val="008228E6"/>
    <w:rsid w:val="00822BBC"/>
    <w:rsid w:val="008240B8"/>
    <w:rsid w:val="00824150"/>
    <w:rsid w:val="00824604"/>
    <w:rsid w:val="008248D2"/>
    <w:rsid w:val="00825556"/>
    <w:rsid w:val="00825643"/>
    <w:rsid w:val="00831B9C"/>
    <w:rsid w:val="00832537"/>
    <w:rsid w:val="008328BB"/>
    <w:rsid w:val="00834B6A"/>
    <w:rsid w:val="0083547E"/>
    <w:rsid w:val="00836001"/>
    <w:rsid w:val="00836020"/>
    <w:rsid w:val="00836AAF"/>
    <w:rsid w:val="008375ED"/>
    <w:rsid w:val="008377C0"/>
    <w:rsid w:val="0084100A"/>
    <w:rsid w:val="00841B29"/>
    <w:rsid w:val="008428D8"/>
    <w:rsid w:val="00842CC7"/>
    <w:rsid w:val="00842CFF"/>
    <w:rsid w:val="008433C4"/>
    <w:rsid w:val="008442E1"/>
    <w:rsid w:val="0084587D"/>
    <w:rsid w:val="00845AB0"/>
    <w:rsid w:val="0085049A"/>
    <w:rsid w:val="008515DA"/>
    <w:rsid w:val="00851B1B"/>
    <w:rsid w:val="00852B7B"/>
    <w:rsid w:val="0085453E"/>
    <w:rsid w:val="008553E2"/>
    <w:rsid w:val="00856CEC"/>
    <w:rsid w:val="00857B65"/>
    <w:rsid w:val="00857E4A"/>
    <w:rsid w:val="00860062"/>
    <w:rsid w:val="008627AB"/>
    <w:rsid w:val="00863BEA"/>
    <w:rsid w:val="008645CA"/>
    <w:rsid w:val="00865B56"/>
    <w:rsid w:val="00870123"/>
    <w:rsid w:val="00872C3B"/>
    <w:rsid w:val="00873542"/>
    <w:rsid w:val="008749B7"/>
    <w:rsid w:val="008759E5"/>
    <w:rsid w:val="00875E61"/>
    <w:rsid w:val="008766CC"/>
    <w:rsid w:val="00877F8D"/>
    <w:rsid w:val="00880348"/>
    <w:rsid w:val="00880B96"/>
    <w:rsid w:val="00880DDC"/>
    <w:rsid w:val="00881F60"/>
    <w:rsid w:val="008843AD"/>
    <w:rsid w:val="008845C0"/>
    <w:rsid w:val="008849F0"/>
    <w:rsid w:val="008853FF"/>
    <w:rsid w:val="0088588A"/>
    <w:rsid w:val="00886717"/>
    <w:rsid w:val="00886756"/>
    <w:rsid w:val="00890467"/>
    <w:rsid w:val="00891EEA"/>
    <w:rsid w:val="00892160"/>
    <w:rsid w:val="00892185"/>
    <w:rsid w:val="0089227F"/>
    <w:rsid w:val="00893917"/>
    <w:rsid w:val="00893E0A"/>
    <w:rsid w:val="00894D43"/>
    <w:rsid w:val="00895E71"/>
    <w:rsid w:val="008966B3"/>
    <w:rsid w:val="008968F5"/>
    <w:rsid w:val="0089719C"/>
    <w:rsid w:val="008A1E9C"/>
    <w:rsid w:val="008A239F"/>
    <w:rsid w:val="008A2824"/>
    <w:rsid w:val="008A37C4"/>
    <w:rsid w:val="008A51A8"/>
    <w:rsid w:val="008B078E"/>
    <w:rsid w:val="008B1975"/>
    <w:rsid w:val="008B40FD"/>
    <w:rsid w:val="008B48EB"/>
    <w:rsid w:val="008B5195"/>
    <w:rsid w:val="008B5604"/>
    <w:rsid w:val="008B5A59"/>
    <w:rsid w:val="008B5AC3"/>
    <w:rsid w:val="008B6DEB"/>
    <w:rsid w:val="008B71B6"/>
    <w:rsid w:val="008B72A1"/>
    <w:rsid w:val="008B7BB4"/>
    <w:rsid w:val="008B7D43"/>
    <w:rsid w:val="008C2158"/>
    <w:rsid w:val="008C56A2"/>
    <w:rsid w:val="008C5DEF"/>
    <w:rsid w:val="008C66BF"/>
    <w:rsid w:val="008C7487"/>
    <w:rsid w:val="008D195E"/>
    <w:rsid w:val="008D1A05"/>
    <w:rsid w:val="008D2259"/>
    <w:rsid w:val="008D33BD"/>
    <w:rsid w:val="008D519B"/>
    <w:rsid w:val="008D5951"/>
    <w:rsid w:val="008D704E"/>
    <w:rsid w:val="008D720C"/>
    <w:rsid w:val="008D7B8D"/>
    <w:rsid w:val="008E0AF2"/>
    <w:rsid w:val="008E1228"/>
    <w:rsid w:val="008E1761"/>
    <w:rsid w:val="008E1C46"/>
    <w:rsid w:val="008E2A51"/>
    <w:rsid w:val="008E6B2C"/>
    <w:rsid w:val="008E7DE0"/>
    <w:rsid w:val="008F0533"/>
    <w:rsid w:val="008F1757"/>
    <w:rsid w:val="008F21F4"/>
    <w:rsid w:val="008F299D"/>
    <w:rsid w:val="008F3955"/>
    <w:rsid w:val="008F3A9B"/>
    <w:rsid w:val="008F57B1"/>
    <w:rsid w:val="008F64CD"/>
    <w:rsid w:val="008F6D46"/>
    <w:rsid w:val="008F70B7"/>
    <w:rsid w:val="00900231"/>
    <w:rsid w:val="00902E92"/>
    <w:rsid w:val="0090606D"/>
    <w:rsid w:val="00907975"/>
    <w:rsid w:val="00907A49"/>
    <w:rsid w:val="00907F51"/>
    <w:rsid w:val="009101DA"/>
    <w:rsid w:val="009102E7"/>
    <w:rsid w:val="00910C92"/>
    <w:rsid w:val="0091112C"/>
    <w:rsid w:val="009113FA"/>
    <w:rsid w:val="009122B6"/>
    <w:rsid w:val="00913AAA"/>
    <w:rsid w:val="00914F0D"/>
    <w:rsid w:val="00917C26"/>
    <w:rsid w:val="009204C7"/>
    <w:rsid w:val="00921D2E"/>
    <w:rsid w:val="00922061"/>
    <w:rsid w:val="00926470"/>
    <w:rsid w:val="00926B26"/>
    <w:rsid w:val="00930961"/>
    <w:rsid w:val="009337F6"/>
    <w:rsid w:val="009351F7"/>
    <w:rsid w:val="0093526E"/>
    <w:rsid w:val="009360FC"/>
    <w:rsid w:val="00936136"/>
    <w:rsid w:val="009372CF"/>
    <w:rsid w:val="00940AE7"/>
    <w:rsid w:val="009413B7"/>
    <w:rsid w:val="00943142"/>
    <w:rsid w:val="0094319A"/>
    <w:rsid w:val="009431B3"/>
    <w:rsid w:val="00943B6A"/>
    <w:rsid w:val="00944966"/>
    <w:rsid w:val="00945EA1"/>
    <w:rsid w:val="009475EA"/>
    <w:rsid w:val="00950CC6"/>
    <w:rsid w:val="00951772"/>
    <w:rsid w:val="00951809"/>
    <w:rsid w:val="00952143"/>
    <w:rsid w:val="00952417"/>
    <w:rsid w:val="009561B8"/>
    <w:rsid w:val="00960DD2"/>
    <w:rsid w:val="0096116E"/>
    <w:rsid w:val="0096122F"/>
    <w:rsid w:val="00963477"/>
    <w:rsid w:val="00964615"/>
    <w:rsid w:val="00964CD0"/>
    <w:rsid w:val="009711B3"/>
    <w:rsid w:val="00972359"/>
    <w:rsid w:val="00972AE9"/>
    <w:rsid w:val="00973005"/>
    <w:rsid w:val="00974149"/>
    <w:rsid w:val="009742F6"/>
    <w:rsid w:val="009756B1"/>
    <w:rsid w:val="00975887"/>
    <w:rsid w:val="009758E1"/>
    <w:rsid w:val="009767C2"/>
    <w:rsid w:val="00980AFA"/>
    <w:rsid w:val="0098240C"/>
    <w:rsid w:val="00982EE4"/>
    <w:rsid w:val="009846F4"/>
    <w:rsid w:val="009848E0"/>
    <w:rsid w:val="009851B6"/>
    <w:rsid w:val="009852E0"/>
    <w:rsid w:val="00985A1B"/>
    <w:rsid w:val="00986423"/>
    <w:rsid w:val="00987808"/>
    <w:rsid w:val="00991658"/>
    <w:rsid w:val="00992068"/>
    <w:rsid w:val="009932C9"/>
    <w:rsid w:val="0099369A"/>
    <w:rsid w:val="00994982"/>
    <w:rsid w:val="009955EE"/>
    <w:rsid w:val="0099598C"/>
    <w:rsid w:val="00995A68"/>
    <w:rsid w:val="00996D8B"/>
    <w:rsid w:val="009A0E42"/>
    <w:rsid w:val="009A1498"/>
    <w:rsid w:val="009A1F40"/>
    <w:rsid w:val="009A224B"/>
    <w:rsid w:val="009A23C7"/>
    <w:rsid w:val="009A247D"/>
    <w:rsid w:val="009A3661"/>
    <w:rsid w:val="009A367D"/>
    <w:rsid w:val="009A3E5D"/>
    <w:rsid w:val="009A47BD"/>
    <w:rsid w:val="009A4E8F"/>
    <w:rsid w:val="009A4F70"/>
    <w:rsid w:val="009A5C6B"/>
    <w:rsid w:val="009A5FCC"/>
    <w:rsid w:val="009A6213"/>
    <w:rsid w:val="009A66EE"/>
    <w:rsid w:val="009A7613"/>
    <w:rsid w:val="009B01B6"/>
    <w:rsid w:val="009B4AB7"/>
    <w:rsid w:val="009B52AF"/>
    <w:rsid w:val="009C1006"/>
    <w:rsid w:val="009C1C43"/>
    <w:rsid w:val="009C6856"/>
    <w:rsid w:val="009C6871"/>
    <w:rsid w:val="009C6FDC"/>
    <w:rsid w:val="009C7694"/>
    <w:rsid w:val="009C7EC2"/>
    <w:rsid w:val="009D2398"/>
    <w:rsid w:val="009D2407"/>
    <w:rsid w:val="009D2AA4"/>
    <w:rsid w:val="009D2C2B"/>
    <w:rsid w:val="009D3A43"/>
    <w:rsid w:val="009D5534"/>
    <w:rsid w:val="009D6278"/>
    <w:rsid w:val="009D63E0"/>
    <w:rsid w:val="009D67B0"/>
    <w:rsid w:val="009D6D64"/>
    <w:rsid w:val="009D6EBC"/>
    <w:rsid w:val="009D7CC3"/>
    <w:rsid w:val="009E171D"/>
    <w:rsid w:val="009E2DAD"/>
    <w:rsid w:val="009E342E"/>
    <w:rsid w:val="009E45B5"/>
    <w:rsid w:val="009E5063"/>
    <w:rsid w:val="009E50C2"/>
    <w:rsid w:val="009E5E52"/>
    <w:rsid w:val="009E6F36"/>
    <w:rsid w:val="009E7A0A"/>
    <w:rsid w:val="009F03E4"/>
    <w:rsid w:val="009F1B6C"/>
    <w:rsid w:val="009F3020"/>
    <w:rsid w:val="009F3667"/>
    <w:rsid w:val="009F3979"/>
    <w:rsid w:val="009F3BD2"/>
    <w:rsid w:val="009F3DA5"/>
    <w:rsid w:val="009F47B1"/>
    <w:rsid w:val="009F4AF2"/>
    <w:rsid w:val="009F4EE1"/>
    <w:rsid w:val="009F6801"/>
    <w:rsid w:val="00A00DC1"/>
    <w:rsid w:val="00A01B5B"/>
    <w:rsid w:val="00A02002"/>
    <w:rsid w:val="00A0214E"/>
    <w:rsid w:val="00A0555E"/>
    <w:rsid w:val="00A056A3"/>
    <w:rsid w:val="00A069A1"/>
    <w:rsid w:val="00A1094D"/>
    <w:rsid w:val="00A11B6C"/>
    <w:rsid w:val="00A130BD"/>
    <w:rsid w:val="00A13855"/>
    <w:rsid w:val="00A13C63"/>
    <w:rsid w:val="00A14E51"/>
    <w:rsid w:val="00A15008"/>
    <w:rsid w:val="00A16462"/>
    <w:rsid w:val="00A17894"/>
    <w:rsid w:val="00A17EC0"/>
    <w:rsid w:val="00A17F83"/>
    <w:rsid w:val="00A2182E"/>
    <w:rsid w:val="00A2339A"/>
    <w:rsid w:val="00A238F6"/>
    <w:rsid w:val="00A23986"/>
    <w:rsid w:val="00A2503C"/>
    <w:rsid w:val="00A26526"/>
    <w:rsid w:val="00A2691C"/>
    <w:rsid w:val="00A26E53"/>
    <w:rsid w:val="00A27072"/>
    <w:rsid w:val="00A2717E"/>
    <w:rsid w:val="00A27267"/>
    <w:rsid w:val="00A301BD"/>
    <w:rsid w:val="00A33765"/>
    <w:rsid w:val="00A33CC9"/>
    <w:rsid w:val="00A371C2"/>
    <w:rsid w:val="00A40544"/>
    <w:rsid w:val="00A4187A"/>
    <w:rsid w:val="00A418BC"/>
    <w:rsid w:val="00A41BAC"/>
    <w:rsid w:val="00A42C42"/>
    <w:rsid w:val="00A43850"/>
    <w:rsid w:val="00A453CC"/>
    <w:rsid w:val="00A45A86"/>
    <w:rsid w:val="00A472F6"/>
    <w:rsid w:val="00A52212"/>
    <w:rsid w:val="00A540E0"/>
    <w:rsid w:val="00A54C82"/>
    <w:rsid w:val="00A5662F"/>
    <w:rsid w:val="00A56BDD"/>
    <w:rsid w:val="00A604A3"/>
    <w:rsid w:val="00A61D2D"/>
    <w:rsid w:val="00A61F20"/>
    <w:rsid w:val="00A638C1"/>
    <w:rsid w:val="00A63D5F"/>
    <w:rsid w:val="00A67D3B"/>
    <w:rsid w:val="00A70B52"/>
    <w:rsid w:val="00A7109E"/>
    <w:rsid w:val="00A7387A"/>
    <w:rsid w:val="00A763E7"/>
    <w:rsid w:val="00A766DA"/>
    <w:rsid w:val="00A80998"/>
    <w:rsid w:val="00A80C0B"/>
    <w:rsid w:val="00A80CF5"/>
    <w:rsid w:val="00A82A78"/>
    <w:rsid w:val="00A83AB0"/>
    <w:rsid w:val="00A85009"/>
    <w:rsid w:val="00A86546"/>
    <w:rsid w:val="00A8661C"/>
    <w:rsid w:val="00A87DDC"/>
    <w:rsid w:val="00A9184F"/>
    <w:rsid w:val="00A9447A"/>
    <w:rsid w:val="00A94B9D"/>
    <w:rsid w:val="00A94EF8"/>
    <w:rsid w:val="00A95E4A"/>
    <w:rsid w:val="00A968AC"/>
    <w:rsid w:val="00A969DA"/>
    <w:rsid w:val="00AA0646"/>
    <w:rsid w:val="00AA0E3A"/>
    <w:rsid w:val="00AA102B"/>
    <w:rsid w:val="00AA2FBA"/>
    <w:rsid w:val="00AA4670"/>
    <w:rsid w:val="00AA4829"/>
    <w:rsid w:val="00AA4915"/>
    <w:rsid w:val="00AA6898"/>
    <w:rsid w:val="00AA702C"/>
    <w:rsid w:val="00AB0F87"/>
    <w:rsid w:val="00AB1552"/>
    <w:rsid w:val="00AB1FCE"/>
    <w:rsid w:val="00AB30D3"/>
    <w:rsid w:val="00AB50E4"/>
    <w:rsid w:val="00AB5347"/>
    <w:rsid w:val="00AB5822"/>
    <w:rsid w:val="00AB63ED"/>
    <w:rsid w:val="00AB6968"/>
    <w:rsid w:val="00AC0DF5"/>
    <w:rsid w:val="00AC0EE8"/>
    <w:rsid w:val="00AC22EF"/>
    <w:rsid w:val="00AC34E3"/>
    <w:rsid w:val="00AC4723"/>
    <w:rsid w:val="00AC7878"/>
    <w:rsid w:val="00AD0846"/>
    <w:rsid w:val="00AD1C73"/>
    <w:rsid w:val="00AD26E6"/>
    <w:rsid w:val="00AD67A7"/>
    <w:rsid w:val="00AE0239"/>
    <w:rsid w:val="00AE0AA7"/>
    <w:rsid w:val="00AE0C03"/>
    <w:rsid w:val="00AE13C7"/>
    <w:rsid w:val="00AE2A8B"/>
    <w:rsid w:val="00AE3188"/>
    <w:rsid w:val="00AE3883"/>
    <w:rsid w:val="00AE46E6"/>
    <w:rsid w:val="00AE5A73"/>
    <w:rsid w:val="00AE5B83"/>
    <w:rsid w:val="00AE6367"/>
    <w:rsid w:val="00AF1D6A"/>
    <w:rsid w:val="00AF2300"/>
    <w:rsid w:val="00AF41EC"/>
    <w:rsid w:val="00AF602F"/>
    <w:rsid w:val="00AF607B"/>
    <w:rsid w:val="00B00C3E"/>
    <w:rsid w:val="00B01968"/>
    <w:rsid w:val="00B01E87"/>
    <w:rsid w:val="00B02325"/>
    <w:rsid w:val="00B02663"/>
    <w:rsid w:val="00B02CAC"/>
    <w:rsid w:val="00B03B3D"/>
    <w:rsid w:val="00B046A7"/>
    <w:rsid w:val="00B048ED"/>
    <w:rsid w:val="00B11561"/>
    <w:rsid w:val="00B121BB"/>
    <w:rsid w:val="00B12B9D"/>
    <w:rsid w:val="00B13398"/>
    <w:rsid w:val="00B1385E"/>
    <w:rsid w:val="00B14490"/>
    <w:rsid w:val="00B147EC"/>
    <w:rsid w:val="00B149E9"/>
    <w:rsid w:val="00B14D46"/>
    <w:rsid w:val="00B15A6B"/>
    <w:rsid w:val="00B16ADB"/>
    <w:rsid w:val="00B16C7C"/>
    <w:rsid w:val="00B16D81"/>
    <w:rsid w:val="00B173C8"/>
    <w:rsid w:val="00B173F5"/>
    <w:rsid w:val="00B17565"/>
    <w:rsid w:val="00B206A9"/>
    <w:rsid w:val="00B210D5"/>
    <w:rsid w:val="00B214B4"/>
    <w:rsid w:val="00B21C2C"/>
    <w:rsid w:val="00B235CB"/>
    <w:rsid w:val="00B23F21"/>
    <w:rsid w:val="00B2660E"/>
    <w:rsid w:val="00B326B8"/>
    <w:rsid w:val="00B32B19"/>
    <w:rsid w:val="00B32C88"/>
    <w:rsid w:val="00B33512"/>
    <w:rsid w:val="00B33668"/>
    <w:rsid w:val="00B33F2F"/>
    <w:rsid w:val="00B34EC9"/>
    <w:rsid w:val="00B361C3"/>
    <w:rsid w:val="00B374E5"/>
    <w:rsid w:val="00B377E5"/>
    <w:rsid w:val="00B37A89"/>
    <w:rsid w:val="00B40A56"/>
    <w:rsid w:val="00B41624"/>
    <w:rsid w:val="00B4306C"/>
    <w:rsid w:val="00B44C32"/>
    <w:rsid w:val="00B468F5"/>
    <w:rsid w:val="00B468F9"/>
    <w:rsid w:val="00B50E95"/>
    <w:rsid w:val="00B51673"/>
    <w:rsid w:val="00B52588"/>
    <w:rsid w:val="00B53A09"/>
    <w:rsid w:val="00B53B91"/>
    <w:rsid w:val="00B53FFF"/>
    <w:rsid w:val="00B54088"/>
    <w:rsid w:val="00B54D92"/>
    <w:rsid w:val="00B5620E"/>
    <w:rsid w:val="00B5793A"/>
    <w:rsid w:val="00B60121"/>
    <w:rsid w:val="00B620C6"/>
    <w:rsid w:val="00B664E8"/>
    <w:rsid w:val="00B66537"/>
    <w:rsid w:val="00B668D4"/>
    <w:rsid w:val="00B669BC"/>
    <w:rsid w:val="00B677F7"/>
    <w:rsid w:val="00B70595"/>
    <w:rsid w:val="00B70B29"/>
    <w:rsid w:val="00B7172D"/>
    <w:rsid w:val="00B72178"/>
    <w:rsid w:val="00B73106"/>
    <w:rsid w:val="00B741D8"/>
    <w:rsid w:val="00B766B3"/>
    <w:rsid w:val="00B77152"/>
    <w:rsid w:val="00B7764A"/>
    <w:rsid w:val="00B80D82"/>
    <w:rsid w:val="00B82249"/>
    <w:rsid w:val="00B84ADB"/>
    <w:rsid w:val="00B857C7"/>
    <w:rsid w:val="00B85B18"/>
    <w:rsid w:val="00B85CA3"/>
    <w:rsid w:val="00B8602C"/>
    <w:rsid w:val="00B87550"/>
    <w:rsid w:val="00B90492"/>
    <w:rsid w:val="00B91363"/>
    <w:rsid w:val="00B92075"/>
    <w:rsid w:val="00B92263"/>
    <w:rsid w:val="00B92750"/>
    <w:rsid w:val="00B938E7"/>
    <w:rsid w:val="00B941EB"/>
    <w:rsid w:val="00B942D5"/>
    <w:rsid w:val="00B9430B"/>
    <w:rsid w:val="00B9460A"/>
    <w:rsid w:val="00B9521A"/>
    <w:rsid w:val="00B953FA"/>
    <w:rsid w:val="00BA0557"/>
    <w:rsid w:val="00BA080F"/>
    <w:rsid w:val="00BA10DE"/>
    <w:rsid w:val="00BA1AD6"/>
    <w:rsid w:val="00BA53F6"/>
    <w:rsid w:val="00BA6A1C"/>
    <w:rsid w:val="00BA6FBA"/>
    <w:rsid w:val="00BB0269"/>
    <w:rsid w:val="00BB1091"/>
    <w:rsid w:val="00BB3306"/>
    <w:rsid w:val="00BB3C06"/>
    <w:rsid w:val="00BB58DD"/>
    <w:rsid w:val="00BB6249"/>
    <w:rsid w:val="00BB7190"/>
    <w:rsid w:val="00BC0925"/>
    <w:rsid w:val="00BC1DC4"/>
    <w:rsid w:val="00BC276D"/>
    <w:rsid w:val="00BC30E8"/>
    <w:rsid w:val="00BC4192"/>
    <w:rsid w:val="00BC4BA1"/>
    <w:rsid w:val="00BC5147"/>
    <w:rsid w:val="00BC7309"/>
    <w:rsid w:val="00BC76EE"/>
    <w:rsid w:val="00BC7F39"/>
    <w:rsid w:val="00BD03C2"/>
    <w:rsid w:val="00BD03FC"/>
    <w:rsid w:val="00BD06F6"/>
    <w:rsid w:val="00BD0928"/>
    <w:rsid w:val="00BD1C7C"/>
    <w:rsid w:val="00BD1F23"/>
    <w:rsid w:val="00BD21F5"/>
    <w:rsid w:val="00BD2CEB"/>
    <w:rsid w:val="00BD2FC5"/>
    <w:rsid w:val="00BD3B3B"/>
    <w:rsid w:val="00BD6CD6"/>
    <w:rsid w:val="00BD7222"/>
    <w:rsid w:val="00BD7581"/>
    <w:rsid w:val="00BD7D3C"/>
    <w:rsid w:val="00BE0663"/>
    <w:rsid w:val="00BE1164"/>
    <w:rsid w:val="00BE243B"/>
    <w:rsid w:val="00BE256C"/>
    <w:rsid w:val="00BE2948"/>
    <w:rsid w:val="00BE2F24"/>
    <w:rsid w:val="00BE3184"/>
    <w:rsid w:val="00BE346B"/>
    <w:rsid w:val="00BE4166"/>
    <w:rsid w:val="00BE4BF7"/>
    <w:rsid w:val="00BE5007"/>
    <w:rsid w:val="00BE523F"/>
    <w:rsid w:val="00BE5B4F"/>
    <w:rsid w:val="00BE5C00"/>
    <w:rsid w:val="00BE6B94"/>
    <w:rsid w:val="00BE6CB9"/>
    <w:rsid w:val="00BE78A1"/>
    <w:rsid w:val="00BE7DFF"/>
    <w:rsid w:val="00BF0EC9"/>
    <w:rsid w:val="00BF0FDE"/>
    <w:rsid w:val="00BF460C"/>
    <w:rsid w:val="00BF51EB"/>
    <w:rsid w:val="00BF5A01"/>
    <w:rsid w:val="00BF5B2D"/>
    <w:rsid w:val="00BF5BFB"/>
    <w:rsid w:val="00BF6CB4"/>
    <w:rsid w:val="00BF7848"/>
    <w:rsid w:val="00BF7D14"/>
    <w:rsid w:val="00BF7F9B"/>
    <w:rsid w:val="00C026BF"/>
    <w:rsid w:val="00C037C2"/>
    <w:rsid w:val="00C05058"/>
    <w:rsid w:val="00C0584E"/>
    <w:rsid w:val="00C05A11"/>
    <w:rsid w:val="00C05C64"/>
    <w:rsid w:val="00C071DC"/>
    <w:rsid w:val="00C073E0"/>
    <w:rsid w:val="00C07CC4"/>
    <w:rsid w:val="00C11075"/>
    <w:rsid w:val="00C11761"/>
    <w:rsid w:val="00C12914"/>
    <w:rsid w:val="00C12AA7"/>
    <w:rsid w:val="00C12BFC"/>
    <w:rsid w:val="00C12E4B"/>
    <w:rsid w:val="00C13271"/>
    <w:rsid w:val="00C13316"/>
    <w:rsid w:val="00C14002"/>
    <w:rsid w:val="00C14BC5"/>
    <w:rsid w:val="00C156B7"/>
    <w:rsid w:val="00C16DE4"/>
    <w:rsid w:val="00C16E9A"/>
    <w:rsid w:val="00C17777"/>
    <w:rsid w:val="00C17F77"/>
    <w:rsid w:val="00C20C02"/>
    <w:rsid w:val="00C2204C"/>
    <w:rsid w:val="00C22ACA"/>
    <w:rsid w:val="00C22C1C"/>
    <w:rsid w:val="00C22D6B"/>
    <w:rsid w:val="00C22E73"/>
    <w:rsid w:val="00C23658"/>
    <w:rsid w:val="00C23CEB"/>
    <w:rsid w:val="00C2511C"/>
    <w:rsid w:val="00C260C0"/>
    <w:rsid w:val="00C273FD"/>
    <w:rsid w:val="00C328CB"/>
    <w:rsid w:val="00C34093"/>
    <w:rsid w:val="00C34A94"/>
    <w:rsid w:val="00C34DA6"/>
    <w:rsid w:val="00C355D1"/>
    <w:rsid w:val="00C365BD"/>
    <w:rsid w:val="00C372A9"/>
    <w:rsid w:val="00C40165"/>
    <w:rsid w:val="00C40797"/>
    <w:rsid w:val="00C413FB"/>
    <w:rsid w:val="00C4228B"/>
    <w:rsid w:val="00C42944"/>
    <w:rsid w:val="00C44089"/>
    <w:rsid w:val="00C446F0"/>
    <w:rsid w:val="00C44EFE"/>
    <w:rsid w:val="00C4510B"/>
    <w:rsid w:val="00C460C1"/>
    <w:rsid w:val="00C46424"/>
    <w:rsid w:val="00C46496"/>
    <w:rsid w:val="00C474A5"/>
    <w:rsid w:val="00C476F3"/>
    <w:rsid w:val="00C50065"/>
    <w:rsid w:val="00C505F1"/>
    <w:rsid w:val="00C52150"/>
    <w:rsid w:val="00C524C3"/>
    <w:rsid w:val="00C53F30"/>
    <w:rsid w:val="00C56BD7"/>
    <w:rsid w:val="00C57139"/>
    <w:rsid w:val="00C60A14"/>
    <w:rsid w:val="00C60BD4"/>
    <w:rsid w:val="00C6189B"/>
    <w:rsid w:val="00C624AD"/>
    <w:rsid w:val="00C628C8"/>
    <w:rsid w:val="00C63D5F"/>
    <w:rsid w:val="00C64FBB"/>
    <w:rsid w:val="00C65505"/>
    <w:rsid w:val="00C658FE"/>
    <w:rsid w:val="00C67C82"/>
    <w:rsid w:val="00C67D0C"/>
    <w:rsid w:val="00C70561"/>
    <w:rsid w:val="00C709DA"/>
    <w:rsid w:val="00C72339"/>
    <w:rsid w:val="00C72586"/>
    <w:rsid w:val="00C73182"/>
    <w:rsid w:val="00C732A8"/>
    <w:rsid w:val="00C74132"/>
    <w:rsid w:val="00C74B37"/>
    <w:rsid w:val="00C81952"/>
    <w:rsid w:val="00C85709"/>
    <w:rsid w:val="00C872A9"/>
    <w:rsid w:val="00C872F7"/>
    <w:rsid w:val="00C87A0F"/>
    <w:rsid w:val="00C91805"/>
    <w:rsid w:val="00C9233F"/>
    <w:rsid w:val="00C92C63"/>
    <w:rsid w:val="00C93193"/>
    <w:rsid w:val="00C93E40"/>
    <w:rsid w:val="00C941AB"/>
    <w:rsid w:val="00C9429E"/>
    <w:rsid w:val="00C9464C"/>
    <w:rsid w:val="00C94F9C"/>
    <w:rsid w:val="00C95F12"/>
    <w:rsid w:val="00C96135"/>
    <w:rsid w:val="00C96E22"/>
    <w:rsid w:val="00C971ED"/>
    <w:rsid w:val="00CA060A"/>
    <w:rsid w:val="00CA1E0A"/>
    <w:rsid w:val="00CA3BD6"/>
    <w:rsid w:val="00CA5A7F"/>
    <w:rsid w:val="00CA609D"/>
    <w:rsid w:val="00CA6DD0"/>
    <w:rsid w:val="00CA7C6F"/>
    <w:rsid w:val="00CB033A"/>
    <w:rsid w:val="00CB1210"/>
    <w:rsid w:val="00CB282B"/>
    <w:rsid w:val="00CB2E04"/>
    <w:rsid w:val="00CB2E4D"/>
    <w:rsid w:val="00CB3CA0"/>
    <w:rsid w:val="00CB69BD"/>
    <w:rsid w:val="00CB75B5"/>
    <w:rsid w:val="00CC0DDE"/>
    <w:rsid w:val="00CC15B5"/>
    <w:rsid w:val="00CC1663"/>
    <w:rsid w:val="00CC240B"/>
    <w:rsid w:val="00CC58F7"/>
    <w:rsid w:val="00CC7026"/>
    <w:rsid w:val="00CC70EE"/>
    <w:rsid w:val="00CC77D1"/>
    <w:rsid w:val="00CC7E74"/>
    <w:rsid w:val="00CD2558"/>
    <w:rsid w:val="00CD2715"/>
    <w:rsid w:val="00CE0D26"/>
    <w:rsid w:val="00CE2125"/>
    <w:rsid w:val="00CE285E"/>
    <w:rsid w:val="00CE3048"/>
    <w:rsid w:val="00CE3B80"/>
    <w:rsid w:val="00CE420D"/>
    <w:rsid w:val="00CE4722"/>
    <w:rsid w:val="00CE5861"/>
    <w:rsid w:val="00CE5C36"/>
    <w:rsid w:val="00CE72FE"/>
    <w:rsid w:val="00CE75CB"/>
    <w:rsid w:val="00CE7AB7"/>
    <w:rsid w:val="00CF07D7"/>
    <w:rsid w:val="00CF0D5E"/>
    <w:rsid w:val="00CF2F16"/>
    <w:rsid w:val="00CF38B0"/>
    <w:rsid w:val="00CF47DE"/>
    <w:rsid w:val="00CF48C8"/>
    <w:rsid w:val="00CF4A02"/>
    <w:rsid w:val="00D00323"/>
    <w:rsid w:val="00D0148C"/>
    <w:rsid w:val="00D01B74"/>
    <w:rsid w:val="00D0204E"/>
    <w:rsid w:val="00D02B7B"/>
    <w:rsid w:val="00D02E79"/>
    <w:rsid w:val="00D0323A"/>
    <w:rsid w:val="00D04DEB"/>
    <w:rsid w:val="00D04FF3"/>
    <w:rsid w:val="00D0765B"/>
    <w:rsid w:val="00D10527"/>
    <w:rsid w:val="00D105CF"/>
    <w:rsid w:val="00D120A5"/>
    <w:rsid w:val="00D122B6"/>
    <w:rsid w:val="00D12A4A"/>
    <w:rsid w:val="00D142FC"/>
    <w:rsid w:val="00D153C5"/>
    <w:rsid w:val="00D15FA9"/>
    <w:rsid w:val="00D16490"/>
    <w:rsid w:val="00D16EDF"/>
    <w:rsid w:val="00D17675"/>
    <w:rsid w:val="00D17772"/>
    <w:rsid w:val="00D1796C"/>
    <w:rsid w:val="00D179FF"/>
    <w:rsid w:val="00D21E57"/>
    <w:rsid w:val="00D231C6"/>
    <w:rsid w:val="00D235E0"/>
    <w:rsid w:val="00D24AAF"/>
    <w:rsid w:val="00D25CBE"/>
    <w:rsid w:val="00D25CD8"/>
    <w:rsid w:val="00D26245"/>
    <w:rsid w:val="00D2650E"/>
    <w:rsid w:val="00D26B5B"/>
    <w:rsid w:val="00D3059B"/>
    <w:rsid w:val="00D338F5"/>
    <w:rsid w:val="00D35644"/>
    <w:rsid w:val="00D356CF"/>
    <w:rsid w:val="00D35CE8"/>
    <w:rsid w:val="00D37CD8"/>
    <w:rsid w:val="00D37D6B"/>
    <w:rsid w:val="00D401D4"/>
    <w:rsid w:val="00D40AB1"/>
    <w:rsid w:val="00D427D5"/>
    <w:rsid w:val="00D430CD"/>
    <w:rsid w:val="00D4350E"/>
    <w:rsid w:val="00D43BAE"/>
    <w:rsid w:val="00D44B79"/>
    <w:rsid w:val="00D44D92"/>
    <w:rsid w:val="00D454A2"/>
    <w:rsid w:val="00D476EC"/>
    <w:rsid w:val="00D47FEE"/>
    <w:rsid w:val="00D500B4"/>
    <w:rsid w:val="00D50235"/>
    <w:rsid w:val="00D51A07"/>
    <w:rsid w:val="00D52C4C"/>
    <w:rsid w:val="00D533A6"/>
    <w:rsid w:val="00D53B2A"/>
    <w:rsid w:val="00D576A6"/>
    <w:rsid w:val="00D57CF3"/>
    <w:rsid w:val="00D6068D"/>
    <w:rsid w:val="00D6272E"/>
    <w:rsid w:val="00D6294E"/>
    <w:rsid w:val="00D63794"/>
    <w:rsid w:val="00D66CAC"/>
    <w:rsid w:val="00D67697"/>
    <w:rsid w:val="00D67BA6"/>
    <w:rsid w:val="00D709CD"/>
    <w:rsid w:val="00D70AAA"/>
    <w:rsid w:val="00D72D30"/>
    <w:rsid w:val="00D7392A"/>
    <w:rsid w:val="00D755ED"/>
    <w:rsid w:val="00D7595C"/>
    <w:rsid w:val="00D76C45"/>
    <w:rsid w:val="00D77BA7"/>
    <w:rsid w:val="00D801DE"/>
    <w:rsid w:val="00D810D0"/>
    <w:rsid w:val="00D81472"/>
    <w:rsid w:val="00D82AC6"/>
    <w:rsid w:val="00D830EE"/>
    <w:rsid w:val="00D83869"/>
    <w:rsid w:val="00D83BFD"/>
    <w:rsid w:val="00D84EAA"/>
    <w:rsid w:val="00D858CD"/>
    <w:rsid w:val="00D85E73"/>
    <w:rsid w:val="00D8612F"/>
    <w:rsid w:val="00D86A8E"/>
    <w:rsid w:val="00D900E8"/>
    <w:rsid w:val="00D90452"/>
    <w:rsid w:val="00D90E9E"/>
    <w:rsid w:val="00D9283B"/>
    <w:rsid w:val="00D92AA5"/>
    <w:rsid w:val="00D93E86"/>
    <w:rsid w:val="00D94223"/>
    <w:rsid w:val="00D94BE8"/>
    <w:rsid w:val="00D957F2"/>
    <w:rsid w:val="00D9592E"/>
    <w:rsid w:val="00D95C92"/>
    <w:rsid w:val="00D964E3"/>
    <w:rsid w:val="00D96ECE"/>
    <w:rsid w:val="00D97565"/>
    <w:rsid w:val="00DA123B"/>
    <w:rsid w:val="00DA279D"/>
    <w:rsid w:val="00DA2A88"/>
    <w:rsid w:val="00DA2D22"/>
    <w:rsid w:val="00DA379F"/>
    <w:rsid w:val="00DA6A46"/>
    <w:rsid w:val="00DA7D2D"/>
    <w:rsid w:val="00DA7F5B"/>
    <w:rsid w:val="00DB2C21"/>
    <w:rsid w:val="00DB35BD"/>
    <w:rsid w:val="00DB3B7C"/>
    <w:rsid w:val="00DB65A6"/>
    <w:rsid w:val="00DB7CDF"/>
    <w:rsid w:val="00DC036B"/>
    <w:rsid w:val="00DC1154"/>
    <w:rsid w:val="00DC1C80"/>
    <w:rsid w:val="00DC1DDA"/>
    <w:rsid w:val="00DC3416"/>
    <w:rsid w:val="00DC3825"/>
    <w:rsid w:val="00DC40E9"/>
    <w:rsid w:val="00DC4503"/>
    <w:rsid w:val="00DC470B"/>
    <w:rsid w:val="00DC59D4"/>
    <w:rsid w:val="00DC6ACD"/>
    <w:rsid w:val="00DD0432"/>
    <w:rsid w:val="00DD0909"/>
    <w:rsid w:val="00DD246B"/>
    <w:rsid w:val="00DD24F1"/>
    <w:rsid w:val="00DD2DCA"/>
    <w:rsid w:val="00DD3091"/>
    <w:rsid w:val="00DD325D"/>
    <w:rsid w:val="00DD3853"/>
    <w:rsid w:val="00DD4CDD"/>
    <w:rsid w:val="00DE17BC"/>
    <w:rsid w:val="00DE1EF5"/>
    <w:rsid w:val="00DE20F2"/>
    <w:rsid w:val="00DE247E"/>
    <w:rsid w:val="00DE380B"/>
    <w:rsid w:val="00DE3B43"/>
    <w:rsid w:val="00DE44CE"/>
    <w:rsid w:val="00DE5761"/>
    <w:rsid w:val="00DE5ED9"/>
    <w:rsid w:val="00DE705A"/>
    <w:rsid w:val="00DE70CB"/>
    <w:rsid w:val="00DE71F9"/>
    <w:rsid w:val="00DF087A"/>
    <w:rsid w:val="00DF29B0"/>
    <w:rsid w:val="00DF2A1E"/>
    <w:rsid w:val="00DF3EBE"/>
    <w:rsid w:val="00DF4462"/>
    <w:rsid w:val="00DF66DB"/>
    <w:rsid w:val="00DF6FCF"/>
    <w:rsid w:val="00E03731"/>
    <w:rsid w:val="00E0609D"/>
    <w:rsid w:val="00E11432"/>
    <w:rsid w:val="00E11F4F"/>
    <w:rsid w:val="00E123CE"/>
    <w:rsid w:val="00E15C83"/>
    <w:rsid w:val="00E16014"/>
    <w:rsid w:val="00E212CB"/>
    <w:rsid w:val="00E217D2"/>
    <w:rsid w:val="00E263A9"/>
    <w:rsid w:val="00E2680B"/>
    <w:rsid w:val="00E27490"/>
    <w:rsid w:val="00E275A3"/>
    <w:rsid w:val="00E30151"/>
    <w:rsid w:val="00E34EF5"/>
    <w:rsid w:val="00E355C7"/>
    <w:rsid w:val="00E36034"/>
    <w:rsid w:val="00E36725"/>
    <w:rsid w:val="00E368E3"/>
    <w:rsid w:val="00E37B1A"/>
    <w:rsid w:val="00E4047C"/>
    <w:rsid w:val="00E4154A"/>
    <w:rsid w:val="00E417A5"/>
    <w:rsid w:val="00E41C56"/>
    <w:rsid w:val="00E43654"/>
    <w:rsid w:val="00E46081"/>
    <w:rsid w:val="00E46F0B"/>
    <w:rsid w:val="00E46F7A"/>
    <w:rsid w:val="00E47BF3"/>
    <w:rsid w:val="00E505A2"/>
    <w:rsid w:val="00E50909"/>
    <w:rsid w:val="00E50B22"/>
    <w:rsid w:val="00E510B1"/>
    <w:rsid w:val="00E52C94"/>
    <w:rsid w:val="00E5382C"/>
    <w:rsid w:val="00E53838"/>
    <w:rsid w:val="00E544A8"/>
    <w:rsid w:val="00E55894"/>
    <w:rsid w:val="00E55FDD"/>
    <w:rsid w:val="00E56253"/>
    <w:rsid w:val="00E572EE"/>
    <w:rsid w:val="00E573C0"/>
    <w:rsid w:val="00E61C18"/>
    <w:rsid w:val="00E61CB0"/>
    <w:rsid w:val="00E61D5F"/>
    <w:rsid w:val="00E6251A"/>
    <w:rsid w:val="00E64E23"/>
    <w:rsid w:val="00E66356"/>
    <w:rsid w:val="00E67B76"/>
    <w:rsid w:val="00E67CCD"/>
    <w:rsid w:val="00E7015F"/>
    <w:rsid w:val="00E70C5F"/>
    <w:rsid w:val="00E73609"/>
    <w:rsid w:val="00E73D05"/>
    <w:rsid w:val="00E77919"/>
    <w:rsid w:val="00E77B0E"/>
    <w:rsid w:val="00E80762"/>
    <w:rsid w:val="00E80CB9"/>
    <w:rsid w:val="00E81BEC"/>
    <w:rsid w:val="00E81F76"/>
    <w:rsid w:val="00E8202C"/>
    <w:rsid w:val="00E832FF"/>
    <w:rsid w:val="00E842BA"/>
    <w:rsid w:val="00E84798"/>
    <w:rsid w:val="00E85B61"/>
    <w:rsid w:val="00E86290"/>
    <w:rsid w:val="00E87440"/>
    <w:rsid w:val="00E91104"/>
    <w:rsid w:val="00E9133B"/>
    <w:rsid w:val="00E91FB8"/>
    <w:rsid w:val="00E91FEC"/>
    <w:rsid w:val="00E92908"/>
    <w:rsid w:val="00E92C8E"/>
    <w:rsid w:val="00E9407E"/>
    <w:rsid w:val="00E95BD9"/>
    <w:rsid w:val="00E967E4"/>
    <w:rsid w:val="00E96D85"/>
    <w:rsid w:val="00E9705E"/>
    <w:rsid w:val="00E9721F"/>
    <w:rsid w:val="00E97AD4"/>
    <w:rsid w:val="00EA106F"/>
    <w:rsid w:val="00EA2595"/>
    <w:rsid w:val="00EA2856"/>
    <w:rsid w:val="00EA3966"/>
    <w:rsid w:val="00EA3A2E"/>
    <w:rsid w:val="00EA3A74"/>
    <w:rsid w:val="00EA4158"/>
    <w:rsid w:val="00EA4329"/>
    <w:rsid w:val="00EA5321"/>
    <w:rsid w:val="00EA69E6"/>
    <w:rsid w:val="00EA6F0F"/>
    <w:rsid w:val="00EA7398"/>
    <w:rsid w:val="00EA7A90"/>
    <w:rsid w:val="00EB0160"/>
    <w:rsid w:val="00EB01F8"/>
    <w:rsid w:val="00EB0D66"/>
    <w:rsid w:val="00EB105B"/>
    <w:rsid w:val="00EB305F"/>
    <w:rsid w:val="00EB4453"/>
    <w:rsid w:val="00EB4DF9"/>
    <w:rsid w:val="00EB4E58"/>
    <w:rsid w:val="00EB59D9"/>
    <w:rsid w:val="00EB5DD2"/>
    <w:rsid w:val="00EC0036"/>
    <w:rsid w:val="00EC04CF"/>
    <w:rsid w:val="00EC0683"/>
    <w:rsid w:val="00EC159D"/>
    <w:rsid w:val="00EC173B"/>
    <w:rsid w:val="00EC30CC"/>
    <w:rsid w:val="00EC39F7"/>
    <w:rsid w:val="00EC3EA8"/>
    <w:rsid w:val="00EC5024"/>
    <w:rsid w:val="00EC51E9"/>
    <w:rsid w:val="00EC5874"/>
    <w:rsid w:val="00EC5C05"/>
    <w:rsid w:val="00EC5E98"/>
    <w:rsid w:val="00EC6B90"/>
    <w:rsid w:val="00EC6C45"/>
    <w:rsid w:val="00EC6CCF"/>
    <w:rsid w:val="00EC6E64"/>
    <w:rsid w:val="00EC7017"/>
    <w:rsid w:val="00EC7323"/>
    <w:rsid w:val="00EC7531"/>
    <w:rsid w:val="00EC7652"/>
    <w:rsid w:val="00ED2739"/>
    <w:rsid w:val="00ED3D35"/>
    <w:rsid w:val="00ED52ED"/>
    <w:rsid w:val="00ED5E66"/>
    <w:rsid w:val="00EE0614"/>
    <w:rsid w:val="00EE0A67"/>
    <w:rsid w:val="00EE0B52"/>
    <w:rsid w:val="00EE0DA0"/>
    <w:rsid w:val="00EE33BD"/>
    <w:rsid w:val="00EE3AE7"/>
    <w:rsid w:val="00EE7549"/>
    <w:rsid w:val="00EF11E3"/>
    <w:rsid w:val="00EF20DB"/>
    <w:rsid w:val="00EF22C8"/>
    <w:rsid w:val="00EF235D"/>
    <w:rsid w:val="00EF34B2"/>
    <w:rsid w:val="00EF3F54"/>
    <w:rsid w:val="00EF4264"/>
    <w:rsid w:val="00EF44CE"/>
    <w:rsid w:val="00EF4B88"/>
    <w:rsid w:val="00EF4D78"/>
    <w:rsid w:val="00EF4EEC"/>
    <w:rsid w:val="00EF5372"/>
    <w:rsid w:val="00EF5906"/>
    <w:rsid w:val="00EF5B83"/>
    <w:rsid w:val="00EF675B"/>
    <w:rsid w:val="00F00092"/>
    <w:rsid w:val="00F03A1A"/>
    <w:rsid w:val="00F03D76"/>
    <w:rsid w:val="00F04D40"/>
    <w:rsid w:val="00F05137"/>
    <w:rsid w:val="00F054BE"/>
    <w:rsid w:val="00F07733"/>
    <w:rsid w:val="00F10093"/>
    <w:rsid w:val="00F10115"/>
    <w:rsid w:val="00F110B8"/>
    <w:rsid w:val="00F1149F"/>
    <w:rsid w:val="00F11E75"/>
    <w:rsid w:val="00F12217"/>
    <w:rsid w:val="00F12973"/>
    <w:rsid w:val="00F13D5F"/>
    <w:rsid w:val="00F143C5"/>
    <w:rsid w:val="00F14EC1"/>
    <w:rsid w:val="00F152F7"/>
    <w:rsid w:val="00F168CC"/>
    <w:rsid w:val="00F168FA"/>
    <w:rsid w:val="00F16BF8"/>
    <w:rsid w:val="00F236AC"/>
    <w:rsid w:val="00F245DC"/>
    <w:rsid w:val="00F2491E"/>
    <w:rsid w:val="00F25E8C"/>
    <w:rsid w:val="00F25F69"/>
    <w:rsid w:val="00F26A45"/>
    <w:rsid w:val="00F26E96"/>
    <w:rsid w:val="00F3039B"/>
    <w:rsid w:val="00F304B2"/>
    <w:rsid w:val="00F311A4"/>
    <w:rsid w:val="00F316BE"/>
    <w:rsid w:val="00F31FF4"/>
    <w:rsid w:val="00F320CB"/>
    <w:rsid w:val="00F33995"/>
    <w:rsid w:val="00F35034"/>
    <w:rsid w:val="00F351EB"/>
    <w:rsid w:val="00F37709"/>
    <w:rsid w:val="00F409AB"/>
    <w:rsid w:val="00F42115"/>
    <w:rsid w:val="00F42AF2"/>
    <w:rsid w:val="00F45A9A"/>
    <w:rsid w:val="00F46311"/>
    <w:rsid w:val="00F46ACD"/>
    <w:rsid w:val="00F46CA0"/>
    <w:rsid w:val="00F46E91"/>
    <w:rsid w:val="00F4786A"/>
    <w:rsid w:val="00F47ED8"/>
    <w:rsid w:val="00F50E2F"/>
    <w:rsid w:val="00F51C2E"/>
    <w:rsid w:val="00F53014"/>
    <w:rsid w:val="00F5466E"/>
    <w:rsid w:val="00F5538B"/>
    <w:rsid w:val="00F565E6"/>
    <w:rsid w:val="00F57EAB"/>
    <w:rsid w:val="00F60379"/>
    <w:rsid w:val="00F6138E"/>
    <w:rsid w:val="00F61401"/>
    <w:rsid w:val="00F61657"/>
    <w:rsid w:val="00F61CB2"/>
    <w:rsid w:val="00F639EE"/>
    <w:rsid w:val="00F63F7F"/>
    <w:rsid w:val="00F64AE9"/>
    <w:rsid w:val="00F6552A"/>
    <w:rsid w:val="00F659F6"/>
    <w:rsid w:val="00F65F7C"/>
    <w:rsid w:val="00F65FDE"/>
    <w:rsid w:val="00F67B0C"/>
    <w:rsid w:val="00F70B24"/>
    <w:rsid w:val="00F71B8D"/>
    <w:rsid w:val="00F71C3A"/>
    <w:rsid w:val="00F73271"/>
    <w:rsid w:val="00F74AC4"/>
    <w:rsid w:val="00F75640"/>
    <w:rsid w:val="00F761F0"/>
    <w:rsid w:val="00F77188"/>
    <w:rsid w:val="00F80AF6"/>
    <w:rsid w:val="00F814D2"/>
    <w:rsid w:val="00F82817"/>
    <w:rsid w:val="00F8439C"/>
    <w:rsid w:val="00F84DFE"/>
    <w:rsid w:val="00F904E5"/>
    <w:rsid w:val="00F9334E"/>
    <w:rsid w:val="00F943BD"/>
    <w:rsid w:val="00F94560"/>
    <w:rsid w:val="00F9462C"/>
    <w:rsid w:val="00F9624A"/>
    <w:rsid w:val="00F96E02"/>
    <w:rsid w:val="00F970D7"/>
    <w:rsid w:val="00FA2FBC"/>
    <w:rsid w:val="00FA3A1A"/>
    <w:rsid w:val="00FA3C2A"/>
    <w:rsid w:val="00FA404A"/>
    <w:rsid w:val="00FA445D"/>
    <w:rsid w:val="00FA55EE"/>
    <w:rsid w:val="00FA5647"/>
    <w:rsid w:val="00FA6998"/>
    <w:rsid w:val="00FA798F"/>
    <w:rsid w:val="00FB10FA"/>
    <w:rsid w:val="00FB24C9"/>
    <w:rsid w:val="00FB37A7"/>
    <w:rsid w:val="00FB3B78"/>
    <w:rsid w:val="00FB45F8"/>
    <w:rsid w:val="00FB68F1"/>
    <w:rsid w:val="00FC041A"/>
    <w:rsid w:val="00FC0C1B"/>
    <w:rsid w:val="00FC1036"/>
    <w:rsid w:val="00FC12A0"/>
    <w:rsid w:val="00FC1761"/>
    <w:rsid w:val="00FC1B91"/>
    <w:rsid w:val="00FC1D02"/>
    <w:rsid w:val="00FC270E"/>
    <w:rsid w:val="00FC3B88"/>
    <w:rsid w:val="00FC5269"/>
    <w:rsid w:val="00FC5E7B"/>
    <w:rsid w:val="00FC6178"/>
    <w:rsid w:val="00FC6CAE"/>
    <w:rsid w:val="00FC77EF"/>
    <w:rsid w:val="00FD07A5"/>
    <w:rsid w:val="00FD1C93"/>
    <w:rsid w:val="00FD1F8F"/>
    <w:rsid w:val="00FD509F"/>
    <w:rsid w:val="00FD5ABE"/>
    <w:rsid w:val="00FE0B93"/>
    <w:rsid w:val="00FE1564"/>
    <w:rsid w:val="00FE159F"/>
    <w:rsid w:val="00FE29F9"/>
    <w:rsid w:val="00FE2DEB"/>
    <w:rsid w:val="00FE3374"/>
    <w:rsid w:val="00FE4A1F"/>
    <w:rsid w:val="00FE57AB"/>
    <w:rsid w:val="00FE5E4F"/>
    <w:rsid w:val="00FE6663"/>
    <w:rsid w:val="00FE6ACE"/>
    <w:rsid w:val="00FE732D"/>
    <w:rsid w:val="00FE75E5"/>
    <w:rsid w:val="00FF101F"/>
    <w:rsid w:val="00FF351E"/>
    <w:rsid w:val="00FF39CB"/>
    <w:rsid w:val="00FF4F67"/>
    <w:rsid w:val="00FF500A"/>
    <w:rsid w:val="00FF5455"/>
    <w:rsid w:val="00FF5466"/>
    <w:rsid w:val="00FF5D4B"/>
    <w:rsid w:val="00FF5EA7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5EEB2"/>
  <w15:docId w15:val="{551EB6BE-C7DC-4BBE-9631-60F398E0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4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34E"/>
    <w:pPr>
      <w:ind w:left="720"/>
    </w:pPr>
  </w:style>
  <w:style w:type="paragraph" w:styleId="BalloonText">
    <w:name w:val="Balloon Text"/>
    <w:basedOn w:val="Normal"/>
    <w:link w:val="BalloonTextChar"/>
    <w:rsid w:val="002C0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008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26E53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rsid w:val="004E3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3DCD"/>
    <w:rPr>
      <w:sz w:val="24"/>
      <w:szCs w:val="24"/>
    </w:rPr>
  </w:style>
  <w:style w:type="paragraph" w:styleId="Footer">
    <w:name w:val="footer"/>
    <w:basedOn w:val="Normal"/>
    <w:link w:val="FooterChar"/>
    <w:rsid w:val="004E3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3DCD"/>
    <w:rPr>
      <w:sz w:val="24"/>
      <w:szCs w:val="24"/>
    </w:rPr>
  </w:style>
  <w:style w:type="character" w:styleId="Hyperlink">
    <w:name w:val="Hyperlink"/>
    <w:basedOn w:val="DefaultParagraphFont"/>
    <w:rsid w:val="004D6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15C0-C57D-4A7A-ABF9-5C0B240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8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42" baseType="variant">
      <vt:variant>
        <vt:i4>7536651</vt:i4>
      </vt:variant>
      <vt:variant>
        <vt:i4>36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  <vt:variant>
        <vt:i4>7536651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Imagine:Romania_Coat_of_Arms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Tiganasi</dc:creator>
  <cp:lastModifiedBy>Marius</cp:lastModifiedBy>
  <cp:revision>56</cp:revision>
  <cp:lastPrinted>2023-05-25T11:52:00Z</cp:lastPrinted>
  <dcterms:created xsi:type="dcterms:W3CDTF">2020-08-25T06:52:00Z</dcterms:created>
  <dcterms:modified xsi:type="dcterms:W3CDTF">2023-07-05T10:49:00Z</dcterms:modified>
</cp:coreProperties>
</file>